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68" w:rsidRDefault="005A6468" w:rsidP="005A6468">
      <w:pPr>
        <w:pStyle w:val="Citationintense"/>
        <w:rPr>
          <w:b/>
          <w:bCs/>
          <w:i w:val="0"/>
          <w:iCs w:val="0"/>
          <w:noProof/>
          <w:sz w:val="72"/>
          <w:szCs w:val="72"/>
          <w:lang w:eastAsia="fr-FR"/>
        </w:rPr>
      </w:pPr>
      <w:r w:rsidRPr="006F54C0">
        <w:rPr>
          <w:b/>
          <w:bCs/>
          <w:i w:val="0"/>
          <w:iCs w:val="0"/>
          <w:noProof/>
          <w:sz w:val="72"/>
          <w:szCs w:val="72"/>
          <w:lang w:eastAsia="fr-FR"/>
        </w:rPr>
        <w:t>Project report :</w:t>
      </w:r>
    </w:p>
    <w:p w:rsidR="005A6468" w:rsidRDefault="005A6468" w:rsidP="005A6468">
      <w:pPr>
        <w:rPr>
          <w:rStyle w:val="Titredulivre"/>
          <w:color w:val="1F4E79" w:themeColor="accent1" w:themeShade="80"/>
          <w:sz w:val="32"/>
          <w:szCs w:val="32"/>
        </w:rPr>
      </w:pPr>
      <w:r w:rsidRPr="00821A02">
        <w:rPr>
          <w:rStyle w:val="Titredulivre"/>
          <w:color w:val="1F4E79" w:themeColor="accent1" w:themeShade="80"/>
          <w:sz w:val="32"/>
          <w:szCs w:val="32"/>
        </w:rPr>
        <w:t>Made by :</w:t>
      </w:r>
      <w:r>
        <w:rPr>
          <w:rStyle w:val="Titredulivre"/>
          <w:color w:val="1F4E79" w:themeColor="accent1" w:themeShade="80"/>
          <w:sz w:val="32"/>
          <w:szCs w:val="32"/>
        </w:rPr>
        <w:t xml:space="preserve"> </w:t>
      </w:r>
    </w:p>
    <w:p w:rsidR="005A6468" w:rsidRDefault="005A6468" w:rsidP="005A6468">
      <w:pPr>
        <w:rPr>
          <w:rStyle w:val="Titredulivre"/>
          <w:color w:val="1F4E79" w:themeColor="accent1" w:themeShade="80"/>
          <w:sz w:val="32"/>
          <w:szCs w:val="32"/>
        </w:rPr>
      </w:pPr>
      <w:r>
        <w:rPr>
          <w:rStyle w:val="Titredulivre"/>
          <w:color w:val="1F4E79" w:themeColor="accent1" w:themeShade="80"/>
          <w:sz w:val="32"/>
          <w:szCs w:val="32"/>
        </w:rPr>
        <w:t>-MEZHOUD Hiba B4.</w:t>
      </w:r>
    </w:p>
    <w:p w:rsidR="005A6468" w:rsidRDefault="005A6468" w:rsidP="005A6468">
      <w:pPr>
        <w:rPr>
          <w:rStyle w:val="Titredulivre"/>
          <w:color w:val="1F4E79" w:themeColor="accent1" w:themeShade="80"/>
          <w:sz w:val="32"/>
          <w:szCs w:val="32"/>
        </w:rPr>
      </w:pPr>
      <w:r>
        <w:rPr>
          <w:rStyle w:val="Titredulivre"/>
          <w:color w:val="1F4E79" w:themeColor="accent1" w:themeShade="80"/>
          <w:sz w:val="32"/>
          <w:szCs w:val="32"/>
        </w:rPr>
        <w:t>-LAIFAOUI Marya Tesnim B4.</w:t>
      </w:r>
    </w:p>
    <w:p w:rsidR="005A6468" w:rsidRDefault="005A6468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  <w: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  <w:t>first part :</w:t>
      </w:r>
    </w:p>
    <w:p w:rsidR="005A6468" w:rsidRPr="005A6468" w:rsidRDefault="005A6468" w:rsidP="005A6468">
      <w:pPr>
        <w:pStyle w:val="Titre2"/>
        <w:rPr>
          <w:rStyle w:val="Titredulivre"/>
          <w:color w:val="538135" w:themeColor="accent6" w:themeShade="BF"/>
          <w:u w:val="single"/>
        </w:rPr>
      </w:pPr>
      <w:r w:rsidRPr="005A6468">
        <w:rPr>
          <w:rStyle w:val="Titredulivre"/>
          <w:color w:val="538135" w:themeColor="accent6" w:themeShade="BF"/>
          <w:u w:val="single"/>
        </w:rPr>
        <w:t xml:space="preserve">2.1. Module </w:t>
      </w:r>
      <w:proofErr w:type="gramStart"/>
      <w:r w:rsidRPr="005A6468">
        <w:rPr>
          <w:rStyle w:val="Titredulivre"/>
          <w:color w:val="538135" w:themeColor="accent6" w:themeShade="BF"/>
          <w:u w:val="single"/>
        </w:rPr>
        <w:t>1:</w:t>
      </w:r>
      <w:proofErr w:type="gramEnd"/>
      <w:r w:rsidRPr="005A6468">
        <w:rPr>
          <w:rStyle w:val="Titredulivre"/>
          <w:color w:val="538135" w:themeColor="accent6" w:themeShade="BF"/>
          <w:u w:val="single"/>
        </w:rPr>
        <w:t xml:space="preserve"> Linked Linear Lists (linkedLists.c/linkedLists.h)</w:t>
      </w:r>
      <w:r>
        <w:rPr>
          <w:rStyle w:val="Titredulivre"/>
          <w:color w:val="538135" w:themeColor="accent6" w:themeShade="BF"/>
          <w:u w:val="single"/>
        </w:rPr>
        <w:t> :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create_node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eate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singly linked list node with specified data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severity</w:t>
      </w:r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timestemp[]</w:t>
      </w:r>
      <w:proofErr w:type="gramEnd"/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describtion[]</w:t>
      </w:r>
      <w:proofErr w:type="gramEnd"/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A6468" w:rsidRPr="005A6468" w:rsidRDefault="005A6468" w:rsidP="005A6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A pointer to the newly created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llocate memory for the new node.</w:t>
      </w:r>
    </w:p>
    <w:p w:rsidR="005A6468" w:rsidRPr="005A6468" w:rsidRDefault="005A6468" w:rsidP="005A64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ssign values to its fields.</w:t>
      </w:r>
    </w:p>
    <w:p w:rsidR="005A6468" w:rsidRPr="005A6468" w:rsidRDefault="005A6468" w:rsidP="005A64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structure.</w:t>
      </w:r>
    </w:p>
    <w:p w:rsidR="005A6468" w:rsidRPr="005A6468" w:rsidRDefault="005A6468" w:rsidP="005A6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Prepares node cleanly for insertion.</w:t>
      </w:r>
    </w:p>
    <w:p w:rsidR="005A6468" w:rsidRPr="005A6468" w:rsidRDefault="005A6468" w:rsidP="004B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DF16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error handling for fail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malloc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_at_beg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Insert a new node at the beginning of the list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A6468" w:rsidRPr="005A6468" w:rsidRDefault="005A6468" w:rsidP="005A6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wnode-&gt;next = 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 = newnode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4B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No list traversal needed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5A64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pre-allocated node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insert_at_position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at a specific position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5A6468" w:rsidRPr="005A6468" w:rsidRDefault="005A6468" w:rsidP="005A64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position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(position - 1).</w:t>
      </w:r>
    </w:p>
    <w:p w:rsidR="005A6468" w:rsidRPr="005A6468" w:rsidRDefault="005A6468" w:rsidP="005A64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nk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wnode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cordingly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Flexibility to insert anywher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4B4560" w:rsidRDefault="005A6468" w:rsidP="004B45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No bounds checking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4. delet_by_i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node by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 empty list and head match.</w:t>
      </w:r>
    </w:p>
    <w:p w:rsidR="005A6468" w:rsidRPr="005A6468" w:rsidRDefault="005A6468" w:rsidP="005A64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node before match.</w:t>
      </w:r>
    </w:p>
    <w:p w:rsidR="005A6468" w:rsidRPr="005A6468" w:rsidRDefault="005A6468" w:rsidP="005A64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Unlink and free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orks for all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cases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ad, middle, tail.</w:t>
      </w:r>
    </w:p>
    <w:p w:rsidR="005A6468" w:rsidRPr="005A6468" w:rsidRDefault="005A6468" w:rsidP="004B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5A64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Linear time complexity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delet_by_timestemp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node by timestamp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timestemp[]</w:t>
      </w:r>
      <w:proofErr w:type="gramEnd"/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me logic as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delet_by_i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, but compares strings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ows removal by time-based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r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5A646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lies on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act match.</w:t>
      </w:r>
    </w:p>
    <w:p w:rsidR="005A6468" w:rsidRPr="005A6468" w:rsidRDefault="005A6468" w:rsidP="005A646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Case-sensitive comparison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search_by_id, search_by_timestemp, search_by_keywor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cate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based on a field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timestemp[</w:t>
      </w:r>
      <w:proofErr w:type="gramEnd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char keyword[]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matching node or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and compare each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Easy to use.</w:t>
      </w:r>
    </w:p>
    <w:p w:rsidR="005A6468" w:rsidRPr="005A6468" w:rsidRDefault="005A6468" w:rsidP="005A64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Helps with filtering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5A64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s only first match.</w:t>
      </w:r>
    </w:p>
    <w:p w:rsidR="005A6468" w:rsidRPr="005A6468" w:rsidRDefault="005A6468" w:rsidP="005A64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No multiple match handling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sort_by_severity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 nodes in ascending order by severity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Bubble sort logic using data swap (not pointer change)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4B4560" w:rsidRDefault="005A6468" w:rsidP="004B456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, effective for small lists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8. reverse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Reverse the list in-plac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head after reversal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2B6D5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teratively reverse pointers using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prev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current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4B4560" w:rsidRDefault="005A6468" w:rsidP="002B6D5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In-place operation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2B6D5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Original head becomes tail (expected, but must be noted)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9. count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unt number of nodes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count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2B6D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and effectiv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2B6D5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full traversal.</w:t>
      </w:r>
    </w:p>
    <w:p w:rsidR="00B95A80" w:rsidRDefault="005A6468" w:rsidP="005A6468">
      <w:pPr>
        <w:pStyle w:val="Titre2"/>
        <w:rPr>
          <w:b/>
          <w:bCs/>
          <w:i/>
          <w:iCs/>
          <w:color w:val="538135" w:themeColor="accent6" w:themeShade="BF"/>
          <w:spacing w:val="5"/>
          <w:u w:val="single"/>
        </w:rPr>
      </w:pPr>
      <w:r w:rsidRPr="005A6468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2.2. Module </w:t>
      </w:r>
      <w:proofErr w:type="gramStart"/>
      <w:r w:rsidRPr="005A6468">
        <w:rPr>
          <w:b/>
          <w:bCs/>
          <w:i/>
          <w:iCs/>
          <w:color w:val="538135" w:themeColor="accent6" w:themeShade="BF"/>
          <w:spacing w:val="5"/>
          <w:u w:val="single"/>
        </w:rPr>
        <w:t>2:</w:t>
      </w:r>
      <w:proofErr w:type="gramEnd"/>
      <w:r w:rsidRPr="005A6468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 </w:t>
      </w:r>
      <w:r>
        <w:rPr>
          <w:b/>
          <w:bCs/>
          <w:i/>
          <w:iCs/>
          <w:color w:val="538135" w:themeColor="accent6" w:themeShade="BF"/>
          <w:spacing w:val="5"/>
          <w:u w:val="single"/>
        </w:rPr>
        <w:t>Bidirectional Linked Lists :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nsertend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a node at the en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nt severity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char* tim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char* desc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last node.</w:t>
      </w:r>
    </w:p>
    <w:p w:rsidR="00DF1647" w:rsidRPr="00DF1647" w:rsidRDefault="00DF1647" w:rsidP="002B6D5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Link new node to the en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DF1647" w:rsidRPr="00DF1647" w:rsidRDefault="00DF1647" w:rsidP="002B6D5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tandard tail insertion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begin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the beginning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prev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head insertion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deletebyiD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a node by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Locate node, relink previous and next nodes.</w:t>
      </w:r>
    </w:p>
    <w:p w:rsidR="00DF1647" w:rsidRPr="00DF1647" w:rsidRDefault="00DF1647" w:rsidP="002B6D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ree target nod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Works for all positions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forward, backward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int list forward or backwar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tai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verifica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Assumes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tail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nown for reverse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mergelists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ge two doubly linked list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1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2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ged list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oncatenates two lists in-plac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memory duplication.</w:t>
      </w:r>
    </w:p>
    <w:p w:rsidR="00DF1647" w:rsidRDefault="00DF1647" w:rsidP="002B6D5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sorting or validation on merge.</w:t>
      </w:r>
    </w:p>
    <w:p w:rsidR="00DF1647" w:rsidRDefault="00DF1647" w:rsidP="00DF1647">
      <w:pPr>
        <w:pStyle w:val="Titre2"/>
        <w:rPr>
          <w:b/>
          <w:bCs/>
          <w:i/>
          <w:iCs/>
          <w:color w:val="538135" w:themeColor="accent6" w:themeShade="BF"/>
          <w:spacing w:val="5"/>
          <w:u w:val="single"/>
        </w:rPr>
      </w:pPr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2.3. Module </w:t>
      </w:r>
      <w:proofErr w:type="gramStart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>3:</w:t>
      </w:r>
      <w:proofErr w:type="gramEnd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 Circular Linked Lists (circularLists.c/circularLists.h)</w:t>
      </w:r>
      <w:r>
        <w:rPr>
          <w:b/>
          <w:bCs/>
          <w:i/>
          <w:iCs/>
          <w:color w:val="538135" w:themeColor="accent6" w:themeShade="BF"/>
          <w:spacing w:val="5"/>
          <w:u w:val="single"/>
        </w:rPr>
        <w:t> :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nsert_at_beg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rpose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the beginning of a circular lis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Link new node to head and last node.</w:t>
      </w:r>
    </w:p>
    <w:p w:rsidR="00DF1647" w:rsidRPr="00DF1647" w:rsidRDefault="00DF1647" w:rsidP="002B6D5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Maintains circular structur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Must traverse to last nod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_at_position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a specific posi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4B4560" w:rsidRDefault="00DF1647" w:rsidP="002B6D5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lexible position-based insertion.</w:t>
      </w:r>
      <w:bookmarkStart w:id="0" w:name="_GoBack"/>
      <w:bookmarkEnd w:id="0"/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3. insert_at_end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the en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s both empty and non-empty list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delete_first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le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e first node in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s single-node edge cas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full traversal to last nod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delete_last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last node in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lean memory managemen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delete_by_id_CLL / delete_by_timestemp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a node by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timestamp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upports removal from any posi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indication when element not found (except a message)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search_by_id_CLL / search_by_timestemp_CLL / search_by_keyword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nodes based on specific field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ull-cycle searching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8. sort_by_date_CLL / sort_by_severity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 CLL based on timestamp or severi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Bubble sort by comparing values.</w:t>
      </w:r>
    </w:p>
    <w:p w:rsidR="00DF1647" w:rsidRPr="00DF1647" w:rsidRDefault="00DF1647" w:rsidP="002B6D5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wap node conten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al sorting in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Inefficient (</w:t>
      </w:r>
      <w:proofErr w:type="gramStart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O(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²)).</w:t>
      </w: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9. reverse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 the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s iterative </w:t>
      </w:r>
      <w:proofErr w:type="gramStart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pointer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a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omplexity due to circular nature.</w:t>
      </w: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0. count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ount number of nodes in CLL.</w:t>
      </w:r>
    </w:p>
    <w:p w:rsid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count.</w:t>
      </w:r>
    </w:p>
    <w:p w:rsidR="00DF1647" w:rsidRDefault="00DF1647" w:rsidP="00DF1647">
      <w:pPr>
        <w:pStyle w:val="Titre2"/>
        <w:rPr>
          <w:b/>
          <w:bCs/>
          <w:i/>
          <w:iCs/>
          <w:color w:val="538135" w:themeColor="accent6" w:themeShade="BF"/>
          <w:spacing w:val="5"/>
          <w:u w:val="single"/>
        </w:rPr>
      </w:pPr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2.4. Module </w:t>
      </w:r>
      <w:proofErr w:type="gramStart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>4:</w:t>
      </w:r>
      <w:proofErr w:type="gramEnd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 Queues (queues.c/queues.h)</w:t>
      </w:r>
      <w:r>
        <w:rPr>
          <w:b/>
          <w:bCs/>
          <w:i/>
          <w:iCs/>
          <w:color w:val="538135" w:themeColor="accent6" w:themeShade="BF"/>
          <w:spacing w:val="5"/>
          <w:u w:val="single"/>
        </w:rPr>
        <w:t> :</w:t>
      </w:r>
    </w:p>
    <w:p w:rsidR="00DF1647" w:rsidRPr="00DF1647" w:rsidRDefault="00DF1647" w:rsidP="00DF1647"/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create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 an empty queu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a new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uc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Allocate memory.</w:t>
      </w:r>
    </w:p>
    <w:p w:rsidR="00DF1647" w:rsidRPr="00DF1647" w:rsidRDefault="00DF1647" w:rsidP="002B6D5E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fron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rear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DF1647" w:rsidRPr="00DF1647" w:rsidRDefault="00DF1647" w:rsidP="002B6D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itializes </w:t>
      </w:r>
      <w:proofErr w:type="gramStart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per empty queue structur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error checking on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malloc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en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a node to the rear of the queu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DF1647" w:rsidRPr="00DF1647" w:rsidRDefault="00DF1647" w:rsidP="002B6D5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</w:p>
    <w:p w:rsidR="00DF1647" w:rsidRPr="00DF1647" w:rsidRDefault="00DF1647" w:rsidP="002B6D5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If queue is empty, both front and rear point to newnode.</w:t>
      </w:r>
    </w:p>
    <w:p w:rsidR="00DF1647" w:rsidRPr="00DF1647" w:rsidRDefault="00DF1647" w:rsidP="002B6D5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se, link current rear’s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newnode and update rear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Maintains FIFO structure.</w:t>
      </w:r>
    </w:p>
    <w:p w:rsidR="00DF1647" w:rsidRPr="00DF1647" w:rsidRDefault="00DF1647" w:rsidP="002B6D5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O(1) time complexi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umes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ewnod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vali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de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ove a node from the front of the queu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DF1647" w:rsidRPr="00DF1647" w:rsidRDefault="00DF1647" w:rsidP="002B6D5E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-&gt;front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If empty, return NULL.</w:t>
      </w:r>
    </w:p>
    <w:p w:rsidR="00DF1647" w:rsidRPr="00DF1647" w:rsidRDefault="00DF1647" w:rsidP="002B6D5E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Else, remove front and free i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O(1) removal.</w:t>
      </w:r>
    </w:p>
    <w:p w:rsidR="00DF1647" w:rsidRPr="00DF1647" w:rsidRDefault="00DF1647" w:rsidP="002B6D5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hows queue underflow cas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DF1647" w:rsidRPr="00DF1647" w:rsidRDefault="00DF1647" w:rsidP="002B6D5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s pointer to new front, not the dequeued node (could be enhanced)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peek_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ew the front elemen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front nod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lookup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indication of invalid access if queue is emp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is_empty_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ck if queue is emp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lean resul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Utility function for safety check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Default="00DF1647" w:rsidP="00DF1647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DF164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2.5. Module </w:t>
      </w:r>
      <w:proofErr w:type="gramStart"/>
      <w:r w:rsidRPr="00DF164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5:</w:t>
      </w:r>
      <w:proofErr w:type="gramEnd"/>
      <w:r w:rsidRPr="00DF164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 Stacks (stacks.c/stacks.h)</w:t>
      </w:r>
      <w:r w:rsid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s_empty_stack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ck if stack is empt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 s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lean resul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check for stack underflow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push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Push a new node onto the stack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* s</w:t>
      </w:r>
    </w:p>
    <w:p w:rsidR="00506B37" w:rsidRPr="00506B37" w:rsidRDefault="00506B37" w:rsidP="002B6D5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et newnode’s next to current top.</w:t>
      </w:r>
    </w:p>
    <w:p w:rsidR="00506B37" w:rsidRPr="00506B37" w:rsidRDefault="00506B37" w:rsidP="002B6D5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 top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ast O(1) insertion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check on stack overflow or node validity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pop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p the top node off the stack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* s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heck for empty stack.</w:t>
      </w:r>
    </w:p>
    <w:p w:rsidR="00506B37" w:rsidRPr="00506B37" w:rsidRDefault="00506B37" w:rsidP="002B6D5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Print node info.</w:t>
      </w:r>
    </w:p>
    <w:p w:rsidR="00506B37" w:rsidRPr="00506B37" w:rsidRDefault="00506B37" w:rsidP="002B6D5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 top and free the popped nod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hows informative pop resul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Exits program on empty stack (could be handled more gracefully)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peek_stack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ew the top elemen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* s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top nod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506B37" w:rsidRPr="00506B37" w:rsidRDefault="00506B37" w:rsidP="002B6D5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access to current top.</w:t>
      </w:r>
    </w:p>
    <w:p w:rsidR="00506B37" w:rsidRPr="00DF1647" w:rsidRDefault="00506B37" w:rsidP="00DF1647"/>
    <w:p w:rsidR="005A6468" w:rsidRDefault="00506B37" w:rsidP="005A6468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2.6. Module </w:t>
      </w:r>
      <w:proofErr w:type="gramStart"/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6:</w:t>
      </w:r>
      <w:proofErr w:type="gramEnd"/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 Recursion (recursion.c/recursion.h)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reverse_ll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gly linked list recursive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d head pointer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e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ase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head is NULL or has no next, return it.</w:t>
      </w:r>
    </w:p>
    <w:p w:rsidR="00506B37" w:rsidRPr="00506B37" w:rsidRDefault="00506B37" w:rsidP="002B6D5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 call on the rest of the list.</w:t>
      </w:r>
    </w:p>
    <w:p w:rsidR="00506B37" w:rsidRPr="00506B37" w:rsidRDefault="00506B37" w:rsidP="002B6D5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arrange pointer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Elegant recursion.</w:t>
      </w:r>
    </w:p>
    <w:p w:rsidR="00506B37" w:rsidRPr="00506B37" w:rsidRDefault="00506B37" w:rsidP="002B6D5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In-place reversal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isk of stack overflow for long lists.</w:t>
      </w:r>
    </w:p>
    <w:p w:rsidR="00506B37" w:rsidRPr="00506B37" w:rsidRDefault="00506B37" w:rsidP="002B6D5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lightly harder to debu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rec_factorial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ate factorial of an intege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factorial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recursive pattern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base case fo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 = 0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2B6D5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error handling for invalid input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rec_fibonacci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Calculate the nth Fibonacci number recursive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th Fibonacci valu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ually clear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Inefficient (exponential time).</w:t>
      </w:r>
    </w:p>
    <w:p w:rsidR="00506B37" w:rsidRPr="00506B37" w:rsidRDefault="00506B37" w:rsidP="002B6D5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e cases are non-standard (returns 1 fo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 = 0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 = 1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506B37" w:rsidRPr="00506B37" w:rsidRDefault="00506B37" w:rsidP="002B6D5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memoization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max_i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rpose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maximum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a linked list recursive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ximum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 traverses all node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plicate call to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max_</w:t>
      </w:r>
      <w:proofErr w:type="gramStart"/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(</w:t>
      </w:r>
      <w:proofErr w:type="gramEnd"/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urrent-&gt;next)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n lead to inefficiency.</w:t>
      </w:r>
    </w:p>
    <w:p w:rsidR="00506B37" w:rsidRDefault="00506B37" w:rsidP="002B6D5E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ould be optimized.</w:t>
      </w:r>
    </w:p>
    <w:p w:rsidR="00506B37" w:rsidRDefault="00506B37" w:rsidP="005A6468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2.8. Module </w:t>
      </w:r>
      <w:proofErr w:type="gramStart"/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8:</w:t>
      </w:r>
      <w:proofErr w:type="gramEnd"/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 Complexity Analysis (complexity.c/complexity.h)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sBST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ify if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nary tree is a valid Binary Search Tre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</w:p>
    <w:p w:rsidR="00506B37" w:rsidRPr="00506B37" w:rsidRDefault="00506B37" w:rsidP="002B6D5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mi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max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lean (true if valid BST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 ensure all left &lt; root &lt; righ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506B37" w:rsidRPr="00506B37" w:rsidRDefault="00506B37" w:rsidP="002B6D5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ully validates BST structur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lies on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root-&gt;value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hich is undefined in your struct (bug). Should use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root-&gt;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log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a node into BST based on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timestamp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message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severity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or updated roo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ursively insert left or right by comparing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Maintains BST orde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duplicate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ndl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searchlog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arch for a log by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matching node o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fficient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O(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log n) search (if balanced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findmin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the node with the smallest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node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nimum nod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506B37" w:rsidRPr="00506B37" w:rsidRDefault="00506B37" w:rsidP="002B6D5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eeded for deletion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deletelog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lete a log node from BST by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roo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s all deletion cases (0, 1, 2 children).</w:t>
      </w:r>
    </w:p>
    <w:p w:rsidR="00506B37" w:rsidRPr="00506B37" w:rsidRDefault="00506B37" w:rsidP="002B6D5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s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findmi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successor replacemen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ully handles BST deletion scenario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ls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deleteLog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ut function is named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deletelog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ase mismatch – bug).</w:t>
      </w:r>
    </w:p>
    <w:p w:rsid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inorder, preorder, postorder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verse and print the BST in respective order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inted log info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Good for displaying tree content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return values (can’t reuse data directly).</w:t>
      </w:r>
    </w:p>
    <w:p w:rsidR="00506B37" w:rsidRDefault="00506B37" w:rsidP="00506B37">
      <w:pPr>
        <w:pStyle w:val="Paragraphedeliste"/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  <w: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  <w:t>second</w:t>
      </w:r>
      <w:r w:rsidRPr="00506B37"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  <w:t xml:space="preserve"> part :</w:t>
      </w:r>
    </w:p>
    <w:p w:rsidR="00506B37" w:rsidRDefault="00506B37" w:rsidP="00506B37">
      <w:pPr>
        <w:pStyle w:val="Paragraphedeliste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3.1. Modules based on Linked lists and Queues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506B37" w:rsidRPr="009041C8" w:rsidRDefault="00506B37" w:rsidP="009041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inked List &amp; Word Operations (TList &amp; BList)</w:t>
      </w:r>
      <w:r w:rsidR="009041C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 :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addlist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 Add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word node to the front of a lis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 list</w:t>
      </w:r>
    </w:p>
    <w:p w:rsidR="00506B37" w:rsidRPr="00506B37" w:rsidRDefault="00506B37" w:rsidP="002B6D5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wor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relate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list with the new head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insertion (O(1))</w:t>
      </w:r>
    </w:p>
    <w:p w:rsidR="00506B37" w:rsidRPr="00506B37" w:rsidRDefault="00506B37" w:rsidP="002B6D5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utomatically calculates characters and vowel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9041C8" w:rsidRDefault="00506B37" w:rsidP="002B6D5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llocates memory without validation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add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ord with synonym and antonym to both lists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 sy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 ant</w:t>
      </w:r>
    </w:p>
    <w:p w:rsidR="00506B37" w:rsidRPr="00506B37" w:rsidRDefault="00506B37" w:rsidP="002B6D5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wor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syne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anton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synonym lis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yncs with file (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file.tx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506B37" w:rsidRPr="009041C8" w:rsidRDefault="00506B37" w:rsidP="002B6D5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dds to both in-memory lists and on-disk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countvowel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unt vowels in a st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wor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coun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9041C8" w:rsidRDefault="00506B37" w:rsidP="002B6D5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Works with both uppercase and lowercas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getSynWords, getAntoWords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se file and return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ked list of words and their synonyms or antonym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FILE* f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a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ile parsing using delimiters (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9041C8" w:rsidRDefault="00506B37" w:rsidP="002B6D5E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ile format must be stric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getInfWord, getInfWord2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Display full info (characters, vowels) of a word or related synonym/antonym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9041C8" w:rsidRDefault="00506B37" w:rsidP="002B6D5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es both synonym and antonym list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sortWord, sortWord2, sortWord3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 words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by:</w:t>
      </w:r>
      <w:proofErr w:type="gramEnd"/>
    </w:p>
    <w:p w:rsidR="00506B37" w:rsidRPr="00506B37" w:rsidRDefault="00506B37" w:rsidP="002B6D5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lphabetical order (sortWord)</w:t>
      </w:r>
    </w:p>
    <w:p w:rsidR="00506B37" w:rsidRPr="00506B37" w:rsidRDefault="00506B37" w:rsidP="002B6D5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 count (sortWord2)</w:t>
      </w:r>
    </w:p>
    <w:p w:rsidR="00506B37" w:rsidRPr="00506B37" w:rsidRDefault="00506B37" w:rsidP="002B6D5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Vowel count (sortWord3)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Easy reordering of word list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9041C8" w:rsidRDefault="00506B37" w:rsidP="002B6D5E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ses bubble sort (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O(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²)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count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and return words containing a certain subst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9041C8" w:rsidRDefault="00506B37" w:rsidP="002B6D5E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Pattern-based filte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8. delete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ove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ord from both lists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Handles both synonym and antonym removal.</w:t>
      </w:r>
    </w:p>
    <w:p w:rsidR="00506B37" w:rsidRPr="00506B37" w:rsidRDefault="00506B37" w:rsidP="002B6D5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s the file correctly using a temp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Deletes only the first match.</w:t>
      </w:r>
    </w:p>
    <w:p w:rsidR="00506B37" w:rsidRPr="009041C8" w:rsidRDefault="00506B37" w:rsidP="002B6D5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moves original file direct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9. update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 synonym or antonym of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ord in list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al-time update in both memory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s temp file every time, even for minor change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0. merge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ge synonym and antonym lists into a bidirectional lis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Default="00506B37" w:rsidP="002B6D5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Merges using word matc</w:t>
      </w:r>
      <w:r w:rsidR="009041C8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String Similarity &amp; Palindrom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1. callculate_rat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ate similarity rate (%) between two strings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fuzzy matching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23118" w:rsidRPr="00D23118" w:rsidRDefault="00D23118" w:rsidP="002B6D5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lonstrlen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declared incorrectly (scope issue)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2. similarWord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urn list of words similar to the input word by given rat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s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callculate_rate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D23118" w:rsidRPr="00D23118" w:rsidRDefault="00D23118" w:rsidP="002B6D5E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Depends on flawed rate calculation function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sp</w:t>
      </w: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lindrom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eck if a string is </w:t>
      </w:r>
      <w:proofErr w:type="gramStart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lindrom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urns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1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true,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fals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orks correctly and efficiently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Queue Functions (TQueue)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4. enqueu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</w:t>
      </w:r>
      <w:proofErr w:type="gramStart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to the rear of a queu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Queue* queue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List* nod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Deep copies node structur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23118" w:rsidRPr="00D23118" w:rsidRDefault="00D23118" w:rsidP="002B6D5E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Doesn't check for memory allocation failur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5. toQueu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vert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BList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a queue of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List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ges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synonym/antonym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o a single string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6. syllabl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vert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List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queu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Preserves all node fields.</w:t>
      </w:r>
    </w:p>
    <w:p w:rsidR="00D23118" w:rsidRDefault="00D23118" w:rsidP="00D2311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D23118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3.2. Modules based on Stacks (stacks.h/stacks.c)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D23118" w:rsidRDefault="00D23118" w:rsidP="000F662D">
      <w:pPr>
        <w:pStyle w:val="Titre3"/>
      </w:pPr>
      <w:r>
        <w:t>Stack Operations (TStack).</w:t>
      </w:r>
    </w:p>
    <w:p w:rsidR="00D23118" w:rsidRDefault="000F662D" w:rsidP="00D23118">
      <w:pPr>
        <w:pStyle w:val="Titre3"/>
      </w:pPr>
      <w:r>
        <w:lastRenderedPageBreak/>
        <w:t>1</w:t>
      </w:r>
      <w:r w:rsidR="00D23118">
        <w:t xml:space="preserve">. </w:t>
      </w:r>
      <w:r w:rsidR="00D23118">
        <w:rPr>
          <w:rStyle w:val="lev"/>
          <w:b/>
          <w:bCs/>
        </w:rPr>
        <w:t>printStack</w:t>
      </w:r>
    </w:p>
    <w:p w:rsidR="00D23118" w:rsidRDefault="00D23118" w:rsidP="00D23118">
      <w:pPr>
        <w:pStyle w:val="NormalWeb"/>
      </w:pPr>
      <w:r>
        <w:t xml:space="preserve"> Print all elements in stack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  <w:r>
        <w:t xml:space="preserve"> </w:t>
      </w:r>
      <w:r>
        <w:rPr>
          <w:rStyle w:val="CodeHTML"/>
        </w:rPr>
        <w:t>TStack* stk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34"/>
        </w:numPr>
      </w:pPr>
      <w:r>
        <w:t>Shows all entries in readable format.</w:t>
      </w:r>
    </w:p>
    <w:p w:rsidR="00D23118" w:rsidRDefault="000F662D" w:rsidP="00D23118">
      <w:pPr>
        <w:pStyle w:val="Titre3"/>
      </w:pPr>
      <w:r>
        <w:t>2</w:t>
      </w:r>
      <w:r w:rsidR="00D23118">
        <w:t xml:space="preserve">. </w:t>
      </w:r>
      <w:r w:rsidR="00D23118">
        <w:rPr>
          <w:rStyle w:val="lev"/>
          <w:b/>
          <w:bCs/>
        </w:rPr>
        <w:t>addWordStack</w:t>
      </w:r>
    </w:p>
    <w:p w:rsidR="00D23118" w:rsidRDefault="00D23118" w:rsidP="00D23118">
      <w:pPr>
        <w:pStyle w:val="NormalWeb"/>
      </w:pPr>
      <w:r>
        <w:t xml:space="preserve"> Add a word with synonym/antonym to the stack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s:</w:t>
      </w:r>
      <w:proofErr w:type="gramEnd"/>
    </w:p>
    <w:p w:rsidR="00D23118" w:rsidRDefault="00D23118" w:rsidP="002B6D5E">
      <w:pPr>
        <w:pStyle w:val="NormalWeb"/>
        <w:numPr>
          <w:ilvl w:val="0"/>
          <w:numId w:val="135"/>
        </w:numPr>
      </w:pPr>
      <w:r>
        <w:rPr>
          <w:rStyle w:val="CodeHTML"/>
        </w:rPr>
        <w:t>word</w:t>
      </w:r>
      <w:r>
        <w:t xml:space="preserve">, </w:t>
      </w:r>
      <w:r>
        <w:rPr>
          <w:rStyle w:val="CodeHTML"/>
        </w:rPr>
        <w:t>syne</w:t>
      </w:r>
      <w:r>
        <w:t xml:space="preserve">, </w:t>
      </w:r>
      <w:r>
        <w:rPr>
          <w:rStyle w:val="CodeHTML"/>
        </w:rPr>
        <w:t>anton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36"/>
        </w:numPr>
      </w:pPr>
      <w:r>
        <w:t>Create and push new node.</w:t>
      </w:r>
    </w:p>
    <w:p w:rsidR="00D23118" w:rsidRDefault="000F662D" w:rsidP="00D23118">
      <w:pPr>
        <w:pStyle w:val="Titre3"/>
      </w:pPr>
      <w:r>
        <w:t>3</w:t>
      </w:r>
      <w:r w:rsidR="00D23118">
        <w:t xml:space="preserve">. </w:t>
      </w:r>
      <w:r w:rsidR="00D23118">
        <w:rPr>
          <w:rStyle w:val="lev"/>
          <w:b/>
          <w:bCs/>
        </w:rPr>
        <w:t>deleteWordStack</w:t>
      </w:r>
    </w:p>
    <w:p w:rsidR="00D23118" w:rsidRDefault="00D23118" w:rsidP="00D23118">
      <w:pPr>
        <w:pStyle w:val="NormalWeb"/>
      </w:pPr>
      <w:r>
        <w:t xml:space="preserve"> Remove </w:t>
      </w:r>
      <w:proofErr w:type="gramStart"/>
      <w:r>
        <w:t>a</w:t>
      </w:r>
      <w:proofErr w:type="gramEnd"/>
      <w:r>
        <w:t xml:space="preserve"> node with a specific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  <w:r>
        <w:t xml:space="preserve"> </w:t>
      </w:r>
      <w:r>
        <w:rPr>
          <w:rStyle w:val="CodeHTML"/>
        </w:rPr>
        <w:t>TStack* stk</w:t>
      </w:r>
      <w:r>
        <w:t xml:space="preserve">, </w:t>
      </w:r>
      <w:r>
        <w:rPr>
          <w:rStyle w:val="CodeHTML"/>
        </w:rPr>
        <w:t>char* word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Method:</w:t>
      </w:r>
      <w:proofErr w:type="gramEnd"/>
    </w:p>
    <w:p w:rsidR="00D23118" w:rsidRDefault="00D23118" w:rsidP="002B6D5E">
      <w:pPr>
        <w:pStyle w:val="NormalWeb"/>
        <w:numPr>
          <w:ilvl w:val="0"/>
          <w:numId w:val="137"/>
        </w:numPr>
      </w:pPr>
      <w:r>
        <w:t>Pop all elements to temp stack.</w:t>
      </w:r>
    </w:p>
    <w:p w:rsidR="00D23118" w:rsidRDefault="00D23118" w:rsidP="002B6D5E">
      <w:pPr>
        <w:pStyle w:val="NormalWeb"/>
        <w:numPr>
          <w:ilvl w:val="0"/>
          <w:numId w:val="137"/>
        </w:numPr>
      </w:pPr>
      <w:r>
        <w:t xml:space="preserve">Push back those that don’t </w:t>
      </w:r>
      <w:proofErr w:type="gramStart"/>
      <w:r>
        <w:t>match</w:t>
      </w:r>
      <w:proofErr w:type="gramEnd"/>
      <w:r>
        <w:t>.</w:t>
      </w:r>
    </w:p>
    <w:p w:rsidR="00A02736" w:rsidRDefault="000F662D" w:rsidP="00D23118">
      <w:pPr>
        <w:pStyle w:val="Titre3"/>
        <w:rPr>
          <w:rStyle w:val="lev"/>
          <w:b/>
          <w:bCs/>
        </w:rPr>
      </w:pPr>
      <w:r>
        <w:t>4</w:t>
      </w:r>
      <w:r w:rsidR="00D23118">
        <w:t xml:space="preserve">. </w:t>
      </w:r>
      <w:r w:rsidR="00D23118">
        <w:rPr>
          <w:rStyle w:val="lev"/>
          <w:b/>
          <w:bCs/>
        </w:rPr>
        <w:t>updateWordStack</w:t>
      </w:r>
    </w:p>
    <w:p w:rsidR="00D23118" w:rsidRPr="00A02736" w:rsidRDefault="00D23118" w:rsidP="00D23118">
      <w:pPr>
        <w:pStyle w:val="Titre3"/>
        <w:rPr>
          <w:b w:val="0"/>
          <w:bCs w:val="0"/>
        </w:rPr>
      </w:pPr>
      <w:r w:rsidRPr="00A02736">
        <w:rPr>
          <w:b w:val="0"/>
          <w:bCs w:val="0"/>
        </w:rPr>
        <w:t xml:space="preserve"> Update synonym/antonym for a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</w:p>
    <w:p w:rsidR="00D23118" w:rsidRDefault="00D23118" w:rsidP="002B6D5E">
      <w:pPr>
        <w:pStyle w:val="NormalWeb"/>
        <w:numPr>
          <w:ilvl w:val="0"/>
          <w:numId w:val="138"/>
        </w:numPr>
      </w:pPr>
      <w:r>
        <w:rPr>
          <w:rStyle w:val="CodeHTML"/>
        </w:rPr>
        <w:t>word</w:t>
      </w:r>
      <w:r>
        <w:t xml:space="preserve">, </w:t>
      </w:r>
      <w:r>
        <w:rPr>
          <w:rStyle w:val="CodeHTML"/>
        </w:rPr>
        <w:t>syne</w:t>
      </w:r>
      <w:r>
        <w:t xml:space="preserve">, </w:t>
      </w:r>
      <w:r>
        <w:rPr>
          <w:rStyle w:val="CodeHTML"/>
        </w:rPr>
        <w:t>anton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39"/>
        </w:numPr>
      </w:pPr>
      <w:r>
        <w:t>Traverse and update if match is found.</w:t>
      </w:r>
    </w:p>
    <w:p w:rsidR="00D23118" w:rsidRDefault="000F662D" w:rsidP="00D23118">
      <w:pPr>
        <w:pStyle w:val="Titre3"/>
      </w:pPr>
      <w:r>
        <w:t>5</w:t>
      </w:r>
      <w:r w:rsidR="00D23118">
        <w:t xml:space="preserve">. </w:t>
      </w:r>
      <w:r w:rsidR="00D23118">
        <w:rPr>
          <w:rStyle w:val="lev"/>
          <w:b/>
          <w:bCs/>
        </w:rPr>
        <w:t>getInfWordStack</w:t>
      </w:r>
    </w:p>
    <w:p w:rsidR="00D23118" w:rsidRDefault="00D23118" w:rsidP="00D23118">
      <w:pPr>
        <w:pStyle w:val="NormalWeb"/>
      </w:pPr>
      <w:r>
        <w:t xml:space="preserve"> Print details of a specific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lastRenderedPageBreak/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0"/>
        </w:numPr>
      </w:pPr>
      <w:r>
        <w:t>Displays all info from the node.</w:t>
      </w:r>
    </w:p>
    <w:p w:rsidR="00D23118" w:rsidRDefault="000F662D" w:rsidP="00D23118">
      <w:pPr>
        <w:pStyle w:val="Titre3"/>
      </w:pPr>
      <w:r>
        <w:t>6</w:t>
      </w:r>
      <w:r w:rsidR="00D23118">
        <w:t xml:space="preserve">. </w:t>
      </w:r>
      <w:r w:rsidR="00D23118">
        <w:rPr>
          <w:rStyle w:val="lev"/>
          <w:b/>
          <w:bCs/>
        </w:rPr>
        <w:t>getSmallest</w:t>
      </w:r>
    </w:p>
    <w:p w:rsidR="00D23118" w:rsidRDefault="00D23118" w:rsidP="00D23118">
      <w:pPr>
        <w:pStyle w:val="NormalWeb"/>
      </w:pPr>
      <w:r>
        <w:t>Find the smallest (lexicographically)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Output:</w:t>
      </w:r>
      <w:proofErr w:type="gramEnd"/>
      <w:r>
        <w:t xml:space="preserve"> </w:t>
      </w:r>
      <w:r>
        <w:rPr>
          <w:rStyle w:val="CodeHTML"/>
        </w:rPr>
        <w:t>char*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1"/>
        </w:numPr>
      </w:pPr>
      <w:r>
        <w:t>Simple linear scan.</w:t>
      </w:r>
    </w:p>
    <w:p w:rsidR="00D23118" w:rsidRDefault="000F662D" w:rsidP="00D23118">
      <w:pPr>
        <w:pStyle w:val="Titre3"/>
      </w:pPr>
      <w:r>
        <w:t>7</w:t>
      </w:r>
      <w:r w:rsidR="00D23118">
        <w:t xml:space="preserve">. </w:t>
      </w:r>
      <w:r w:rsidR="00D23118">
        <w:rPr>
          <w:rStyle w:val="lev"/>
          <w:b/>
          <w:bCs/>
        </w:rPr>
        <w:t>isPalindromeStack</w:t>
      </w:r>
    </w:p>
    <w:p w:rsidR="00D23118" w:rsidRDefault="00D23118" w:rsidP="00D23118">
      <w:pPr>
        <w:pStyle w:val="NormalWeb"/>
      </w:pPr>
      <w:r>
        <w:t xml:space="preserve"> Check if word is a palindrome using stack logic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  <w:r>
        <w:t xml:space="preserve"> </w:t>
      </w:r>
      <w:r>
        <w:rPr>
          <w:rStyle w:val="CodeHTML"/>
        </w:rPr>
        <w:t>char* word</w:t>
      </w:r>
      <w:r>
        <w:br/>
      </w:r>
      <w:r>
        <w:rPr>
          <w:rStyle w:val="lev"/>
        </w:rPr>
        <w:t>Output:</w:t>
      </w:r>
      <w:r>
        <w:t xml:space="preserve"> Boolean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2"/>
        </w:numPr>
      </w:pPr>
      <w:r>
        <w:t>Demonstrates stack-based reversal comparison.</w:t>
      </w:r>
    </w:p>
    <w:p w:rsidR="00D23118" w:rsidRDefault="00D23118" w:rsidP="00D23118"/>
    <w:p w:rsidR="00D23118" w:rsidRDefault="00D23118" w:rsidP="00D23118">
      <w:pPr>
        <w:pStyle w:val="Titre2"/>
      </w:pPr>
      <w:r>
        <w:t>Stack Sorting &amp; Conversion</w:t>
      </w:r>
    </w:p>
    <w:p w:rsidR="00D23118" w:rsidRDefault="00D23118" w:rsidP="00D23118"/>
    <w:p w:rsidR="00D23118" w:rsidRDefault="000F662D" w:rsidP="00D23118">
      <w:pPr>
        <w:pStyle w:val="Titre3"/>
      </w:pPr>
      <w:r>
        <w:t>8</w:t>
      </w:r>
      <w:r w:rsidR="00D23118">
        <w:t xml:space="preserve">. </w:t>
      </w:r>
      <w:r w:rsidR="00D23118">
        <w:rPr>
          <w:rStyle w:val="lev"/>
          <w:b/>
          <w:bCs/>
        </w:rPr>
        <w:t>sortWordStack</w:t>
      </w:r>
    </w:p>
    <w:p w:rsidR="00D23118" w:rsidRDefault="00D23118" w:rsidP="00D23118">
      <w:pPr>
        <w:pStyle w:val="NormalWeb"/>
      </w:pPr>
      <w:r>
        <w:t xml:space="preserve"> Sort words in stack alphabetically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Method:</w:t>
      </w:r>
      <w:proofErr w:type="gramEnd"/>
    </w:p>
    <w:p w:rsidR="00D23118" w:rsidRDefault="00D23118" w:rsidP="002B6D5E">
      <w:pPr>
        <w:pStyle w:val="NormalWeb"/>
        <w:numPr>
          <w:ilvl w:val="0"/>
          <w:numId w:val="143"/>
        </w:numPr>
      </w:pPr>
      <w:r>
        <w:t>Pop to array</w:t>
      </w:r>
    </w:p>
    <w:p w:rsidR="00D23118" w:rsidRDefault="00D23118" w:rsidP="002B6D5E">
      <w:pPr>
        <w:pStyle w:val="NormalWeb"/>
        <w:numPr>
          <w:ilvl w:val="0"/>
          <w:numId w:val="143"/>
        </w:numPr>
      </w:pPr>
      <w:r>
        <w:t>Sort with bubble sort</w:t>
      </w:r>
    </w:p>
    <w:p w:rsidR="00D23118" w:rsidRDefault="00D23118" w:rsidP="002B6D5E">
      <w:pPr>
        <w:pStyle w:val="NormalWeb"/>
        <w:numPr>
          <w:ilvl w:val="0"/>
          <w:numId w:val="143"/>
        </w:numPr>
      </w:pPr>
      <w:r>
        <w:t>Push back in order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4"/>
        </w:numPr>
      </w:pPr>
      <w:r>
        <w:t>Effective sorting mechanism.</w:t>
      </w:r>
    </w:p>
    <w:p w:rsidR="00D23118" w:rsidRDefault="00D23118" w:rsidP="00D23118"/>
    <w:p w:rsidR="00D23118" w:rsidRDefault="000F662D" w:rsidP="00D23118">
      <w:pPr>
        <w:pStyle w:val="Titre3"/>
      </w:pPr>
      <w:r>
        <w:t>9</w:t>
      </w:r>
      <w:r w:rsidR="00D23118">
        <w:t xml:space="preserve">. </w:t>
      </w:r>
      <w:r w:rsidR="00D23118">
        <w:rPr>
          <w:rStyle w:val="lev"/>
          <w:b/>
          <w:bCs/>
        </w:rPr>
        <w:t>StacktoList</w:t>
      </w:r>
    </w:p>
    <w:p w:rsidR="00D23118" w:rsidRDefault="00D23118" w:rsidP="00D23118">
      <w:pPr>
        <w:pStyle w:val="NormalWeb"/>
      </w:pPr>
      <w:r>
        <w:t xml:space="preserve"> Convert stack to a doubly linked list (</w:t>
      </w:r>
      <w:r>
        <w:rPr>
          <w:rStyle w:val="CodeHTML"/>
        </w:rPr>
        <w:t>BList</w:t>
      </w:r>
      <w:r>
        <w:t>)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lastRenderedPageBreak/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45"/>
        </w:numPr>
      </w:pPr>
      <w:r>
        <w:t>Pop nodes from stack.</w:t>
      </w:r>
    </w:p>
    <w:p w:rsidR="00D23118" w:rsidRDefault="00D23118" w:rsidP="002B6D5E">
      <w:pPr>
        <w:pStyle w:val="NormalWeb"/>
        <w:numPr>
          <w:ilvl w:val="0"/>
          <w:numId w:val="145"/>
        </w:numPr>
      </w:pPr>
      <w:r>
        <w:t>Sort alphabetically.</w:t>
      </w:r>
    </w:p>
    <w:p w:rsidR="00D23118" w:rsidRDefault="00D23118" w:rsidP="002B6D5E">
      <w:pPr>
        <w:pStyle w:val="NormalWeb"/>
        <w:numPr>
          <w:ilvl w:val="0"/>
          <w:numId w:val="145"/>
        </w:numPr>
      </w:pPr>
      <w:r>
        <w:t xml:space="preserve">Insert into </w:t>
      </w:r>
      <w:r>
        <w:rPr>
          <w:rStyle w:val="CodeHTML"/>
        </w:rPr>
        <w:t>BList</w:t>
      </w:r>
      <w:r>
        <w:t>.</w:t>
      </w:r>
    </w:p>
    <w:p w:rsidR="00D23118" w:rsidRDefault="000F662D" w:rsidP="00D23118">
      <w:pPr>
        <w:pStyle w:val="Titre3"/>
      </w:pPr>
      <w:r>
        <w:t>10</w:t>
      </w:r>
      <w:r w:rsidR="00D23118">
        <w:t xml:space="preserve">. </w:t>
      </w:r>
      <w:r w:rsidR="00D23118">
        <w:rPr>
          <w:rStyle w:val="lev"/>
          <w:b/>
          <w:bCs/>
        </w:rPr>
        <w:t>toStack</w:t>
      </w:r>
    </w:p>
    <w:p w:rsidR="00D23118" w:rsidRDefault="00D23118" w:rsidP="00D23118">
      <w:pPr>
        <w:pStyle w:val="NormalWeb"/>
      </w:pPr>
      <w:r>
        <w:t xml:space="preserve">Convert </w:t>
      </w:r>
      <w:proofErr w:type="gramStart"/>
      <w:r>
        <w:t>a</w:t>
      </w:r>
      <w:proofErr w:type="gramEnd"/>
      <w:r>
        <w:t xml:space="preserve"> </w:t>
      </w:r>
      <w:r>
        <w:rPr>
          <w:rStyle w:val="CodeHTML"/>
        </w:rPr>
        <w:t>BList</w:t>
      </w:r>
      <w:r>
        <w:t xml:space="preserve"> to a stack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6"/>
        </w:numPr>
      </w:pPr>
      <w:r>
        <w:t>Stack reflects order from list.</w:t>
      </w:r>
    </w:p>
    <w:p w:rsidR="00D23118" w:rsidRDefault="00D23118" w:rsidP="002B6D5E">
      <w:pPr>
        <w:pStyle w:val="NormalWeb"/>
        <w:numPr>
          <w:ilvl w:val="0"/>
          <w:numId w:val="146"/>
        </w:numPr>
      </w:pPr>
      <w:r>
        <w:t>Used for data import or conversion.</w:t>
      </w:r>
    </w:p>
    <w:p w:rsidR="00D23118" w:rsidRDefault="00D23118" w:rsidP="00D23118"/>
    <w:p w:rsidR="00D23118" w:rsidRDefault="00D23118" w:rsidP="00A02736">
      <w:pPr>
        <w:pStyle w:val="Titre2"/>
      </w:pPr>
      <w:r>
        <w:t xml:space="preserve"> Queue Conversion</w:t>
      </w:r>
    </w:p>
    <w:p w:rsidR="00D23118" w:rsidRDefault="000F662D" w:rsidP="00D23118">
      <w:pPr>
        <w:pStyle w:val="Titre3"/>
      </w:pPr>
      <w:r>
        <w:t>11</w:t>
      </w:r>
      <w:r w:rsidR="00D23118">
        <w:t xml:space="preserve">. </w:t>
      </w:r>
      <w:r w:rsidR="00D23118">
        <w:rPr>
          <w:rStyle w:val="lev"/>
          <w:b/>
          <w:bCs/>
        </w:rPr>
        <w:t>enqueue</w:t>
      </w:r>
    </w:p>
    <w:p w:rsidR="00D23118" w:rsidRDefault="00D23118" w:rsidP="00D23118">
      <w:pPr>
        <w:pStyle w:val="NormalWeb"/>
      </w:pPr>
      <w:r>
        <w:t xml:space="preserve"> Add a </w:t>
      </w:r>
      <w:r>
        <w:rPr>
          <w:rStyle w:val="CodeHTML"/>
        </w:rPr>
        <w:t>TList</w:t>
      </w:r>
      <w:r>
        <w:t xml:space="preserve"> node to the queue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47"/>
        </w:numPr>
      </w:pPr>
      <w:r>
        <w:t>Standard linked list enqueue.</w:t>
      </w:r>
    </w:p>
    <w:p w:rsidR="00D23118" w:rsidRDefault="000F662D" w:rsidP="00D23118">
      <w:pPr>
        <w:pStyle w:val="Titre3"/>
      </w:pPr>
      <w:r>
        <w:t>12</w:t>
      </w:r>
      <w:r w:rsidR="00D23118">
        <w:t xml:space="preserve">. </w:t>
      </w:r>
      <w:r w:rsidR="00D23118">
        <w:rPr>
          <w:rStyle w:val="lev"/>
          <w:b/>
          <w:bCs/>
        </w:rPr>
        <w:t>stackToQueue</w:t>
      </w:r>
    </w:p>
    <w:p w:rsidR="00D23118" w:rsidRDefault="00D23118" w:rsidP="00D23118">
      <w:pPr>
        <w:pStyle w:val="NormalWeb"/>
      </w:pPr>
      <w:r>
        <w:t xml:space="preserve"> Convert </w:t>
      </w:r>
      <w:proofErr w:type="gramStart"/>
      <w:r>
        <w:t>a</w:t>
      </w:r>
      <w:proofErr w:type="gramEnd"/>
      <w:r>
        <w:t xml:space="preserve"> stack to a queue of </w:t>
      </w:r>
      <w:r>
        <w:rPr>
          <w:rStyle w:val="CodeHTML"/>
        </w:rPr>
        <w:t>TList</w:t>
      </w:r>
      <w:r>
        <w:t>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48"/>
        </w:numPr>
      </w:pPr>
      <w:r>
        <w:t>Reverse stack into temp.</w:t>
      </w:r>
    </w:p>
    <w:p w:rsidR="00D23118" w:rsidRDefault="00D23118" w:rsidP="002B6D5E">
      <w:pPr>
        <w:pStyle w:val="NormalWeb"/>
        <w:numPr>
          <w:ilvl w:val="0"/>
          <w:numId w:val="148"/>
        </w:numPr>
      </w:pPr>
      <w:r>
        <w:t xml:space="preserve">Create </w:t>
      </w:r>
      <w:r>
        <w:rPr>
          <w:rStyle w:val="CodeHTML"/>
        </w:rPr>
        <w:t>TList</w:t>
      </w:r>
      <w:r>
        <w:t xml:space="preserve"> from </w:t>
      </w:r>
      <w:r>
        <w:rPr>
          <w:rStyle w:val="CodeHTML"/>
        </w:rPr>
        <w:t>Stacknode</w:t>
      </w:r>
      <w:r>
        <w:t>.</w:t>
      </w:r>
    </w:p>
    <w:p w:rsidR="00D23118" w:rsidRDefault="00D23118" w:rsidP="002B6D5E">
      <w:pPr>
        <w:pStyle w:val="NormalWeb"/>
        <w:numPr>
          <w:ilvl w:val="0"/>
          <w:numId w:val="148"/>
        </w:numPr>
      </w:pPr>
      <w:r>
        <w:t>Add to queue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9"/>
        </w:numPr>
      </w:pPr>
      <w:r>
        <w:t xml:space="preserve">Combines synonym and antonym into </w:t>
      </w:r>
      <w:r>
        <w:rPr>
          <w:rStyle w:val="CodeHTML"/>
        </w:rPr>
        <w:t>related</w:t>
      </w:r>
      <w:r>
        <w:t xml:space="preserve"> field.</w:t>
      </w:r>
    </w:p>
    <w:p w:rsidR="000F662D" w:rsidRDefault="000F662D" w:rsidP="000F662D">
      <w:pPr>
        <w:pStyle w:val="NormalWeb"/>
        <w:ind w:left="360"/>
      </w:pPr>
      <w:r w:rsidRPr="000F662D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  <w:lang w:eastAsia="en-US"/>
        </w:rPr>
        <w:t>3.3. Modules based on Bi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  <w:lang w:eastAsia="en-US"/>
        </w:rPr>
        <w:t>nary Search Tree (BST) :</w:t>
      </w:r>
    </w:p>
    <w:p w:rsidR="00537AEB" w:rsidRPr="00537AEB" w:rsidRDefault="00537AEB" w:rsidP="0058053C">
      <w:pPr>
        <w:pStyle w:val="Titre3"/>
      </w:pPr>
      <w:r w:rsidRPr="00537AEB">
        <w:rPr>
          <w:sz w:val="28"/>
          <w:szCs w:val="28"/>
        </w:rPr>
        <w:t xml:space="preserve"> </w:t>
      </w:r>
      <w:r w:rsidR="0058053C">
        <w:t>1</w:t>
      </w:r>
      <w:r w:rsidRPr="00537AEB">
        <w:t xml:space="preserve">. </w:t>
      </w:r>
      <w:r w:rsidR="0058053C">
        <w:rPr>
          <w:rFonts w:ascii="Courier New" w:hAnsi="Courier New" w:cs="Courier New"/>
          <w:sz w:val="20"/>
          <w:szCs w:val="20"/>
        </w:rPr>
        <w:t>toTree</w:t>
      </w:r>
      <w:r w:rsidRPr="00537AEB">
        <w:rPr>
          <w:sz w:val="24"/>
          <w:szCs w:val="24"/>
        </w:rPr>
        <w:br/>
        <w:t xml:space="preserve">Convert </w:t>
      </w:r>
      <w:proofErr w:type="gramStart"/>
      <w:r w:rsidRPr="00537AEB">
        <w:rPr>
          <w:sz w:val="24"/>
          <w:szCs w:val="24"/>
        </w:rPr>
        <w:t>a</w:t>
      </w:r>
      <w:proofErr w:type="gramEnd"/>
      <w:r w:rsidRPr="00537AEB">
        <w:rPr>
          <w:sz w:val="24"/>
          <w:szCs w:val="24"/>
        </w:rPr>
        <w:t xml:space="preserve"> stack into a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Stack *stk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Output:</w:t>
      </w:r>
      <w:proofErr w:type="gramEnd"/>
    </w:p>
    <w:p w:rsidR="00537AEB" w:rsidRPr="00537AEB" w:rsidRDefault="00537AEB" w:rsidP="002B6D5E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BST root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hile stack is not </w:t>
      </w: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mpty:</w:t>
      </w:r>
      <w:proofErr w:type="gramEnd"/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op stack node.</w:t>
      </w:r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 tree node.</w:t>
      </w:r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nsert into BST.</w:t>
      </w:r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Free stack nod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fficient transformation from stack to BST.</w:t>
      </w:r>
    </w:p>
    <w:p w:rsidR="00537AEB" w:rsidRPr="00537AEB" w:rsidRDefault="00537AEB" w:rsidP="002B6D5E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uses existing functions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Order of insertion affects final tree shape.</w:t>
      </w:r>
    </w:p>
    <w:p w:rsidR="00537AEB" w:rsidRPr="00537AEB" w:rsidRDefault="00537AEB" w:rsidP="0053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getInfWordTree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a node by word in the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atching node or NULL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are </w:t>
      </w: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word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ith current node.</w:t>
      </w:r>
    </w:p>
    <w:p w:rsidR="00537AEB" w:rsidRPr="00537AEB" w:rsidRDefault="00537AEB" w:rsidP="002B6D5E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left or right accordingly.</w:t>
      </w:r>
    </w:p>
    <w:p w:rsidR="00537AEB" w:rsidRPr="00537AEB" w:rsidRDefault="00537AEB" w:rsidP="002B6D5E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node if matched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Fast search in balanced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ance depends on tree shape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3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findMin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the node with the minimum value in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root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inimum node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the leftmost node.</w:t>
      </w:r>
    </w:p>
    <w:p w:rsidR="00537AEB" w:rsidRPr="00537AEB" w:rsidRDefault="00537AEB" w:rsidP="002B6D5E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nod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and reliabl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Assumes tree is non-empty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deleteWordBST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elete </w:t>
      </w:r>
      <w:proofErr w:type="gramStart"/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with a given word from the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d </w:t>
      </w: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 for the node to delete.</w:t>
      </w:r>
    </w:p>
    <w:p w:rsidR="00537AEB" w:rsidRPr="00537AEB" w:rsidRDefault="00537AEB" w:rsidP="002B6D5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ndle three </w:t>
      </w: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ases:</w:t>
      </w:r>
      <w:proofErr w:type="gramEnd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 child, one child, two children.</w:t>
      </w:r>
    </w:p>
    <w:p w:rsidR="00537AEB" w:rsidRPr="00537AEB" w:rsidRDefault="00537AEB" w:rsidP="002B6D5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For two children, replace with in-order successor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orrectly maintains BST structur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 memory usage.</w:t>
      </w:r>
    </w:p>
    <w:p w:rsidR="00537AEB" w:rsidRPr="00537AEB" w:rsidRDefault="00537AEB" w:rsidP="002B6D5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Unbalanced tree can affect performance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5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TraversalBSTinOrde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n-order traversal of BST (sorted output)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unchanged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:</w:t>
      </w:r>
      <w:proofErr w:type="gramEnd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ft → root → right</w:t>
      </w:r>
    </w:p>
    <w:p w:rsidR="00537AEB" w:rsidRPr="00537AEB" w:rsidRDefault="00537AEB" w:rsidP="002B6D5E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rint each node’s data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rints words in lexicographical order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ad-only operation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TraversalBSTpostOrde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ost-order traversal of BST (children before parent)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unchanged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:</w:t>
      </w:r>
      <w:proofErr w:type="gramEnd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ft → right → root</w:t>
      </w:r>
    </w:p>
    <w:p w:rsidR="00537AEB" w:rsidRPr="00537AEB" w:rsidRDefault="00537AEB" w:rsidP="002B6D5E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rint each node’s data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deleting or freeing trees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al order not sorted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LowestCommonAncesto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the lowest common ancestor (LCA) of two words in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Inputs:</w:t>
      </w:r>
      <w:proofErr w:type="gramEnd"/>
    </w:p>
    <w:p w:rsidR="00537AEB" w:rsidRPr="00537AEB" w:rsidRDefault="00537AEB" w:rsidP="002B6D5E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1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*word2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CA node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ompare both words to current node.</w:t>
      </w:r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f both less → go left.</w:t>
      </w:r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f both greater → go right.</w:t>
      </w:r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lse, current node is LCA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fficient for BST structur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Assumes both words exist in the tree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inOrderSuccesso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the in-order successor of a given word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uccessor node or NULL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 for node.</w:t>
      </w:r>
    </w:p>
    <w:p w:rsidR="00537AEB" w:rsidRPr="00537AEB" w:rsidRDefault="00537AEB" w:rsidP="002B6D5E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f right child exists, find leftmost in right subtree.</w:t>
      </w:r>
    </w:p>
    <w:p w:rsidR="00537AEB" w:rsidRPr="00537AEB" w:rsidRDefault="00537AEB" w:rsidP="002B6D5E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lse, track last ancestor with greater valu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successor-based operations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Doesn’t return predecessor.</w:t>
      </w:r>
    </w:p>
    <w:p w:rsidR="00537AEB" w:rsidRPr="00537AEB" w:rsidRDefault="00537AEB" w:rsidP="002B6D5E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existing word.</w:t>
      </w:r>
    </w:p>
    <w:p w:rsidR="00537AEB" w:rsidRPr="00537AEB" w:rsidRDefault="00537AEB" w:rsidP="00537AEB">
      <w:pPr>
        <w:pStyle w:val="Titre3"/>
        <w:rPr>
          <w:sz w:val="24"/>
          <w:szCs w:val="24"/>
        </w:rPr>
      </w:pPr>
    </w:p>
    <w:p w:rsidR="00506B37" w:rsidRPr="00537AEB" w:rsidRDefault="00506B37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506B37" w:rsidRPr="0053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75A"/>
    <w:multiLevelType w:val="multilevel"/>
    <w:tmpl w:val="BBB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97634"/>
    <w:multiLevelType w:val="multilevel"/>
    <w:tmpl w:val="036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52FF8"/>
    <w:multiLevelType w:val="multilevel"/>
    <w:tmpl w:val="DCE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74F80"/>
    <w:multiLevelType w:val="multilevel"/>
    <w:tmpl w:val="663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9C3E7B"/>
    <w:multiLevelType w:val="multilevel"/>
    <w:tmpl w:val="5AB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C099F"/>
    <w:multiLevelType w:val="multilevel"/>
    <w:tmpl w:val="A55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224B5"/>
    <w:multiLevelType w:val="multilevel"/>
    <w:tmpl w:val="C8D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5C7691"/>
    <w:multiLevelType w:val="multilevel"/>
    <w:tmpl w:val="B40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B66576"/>
    <w:multiLevelType w:val="multilevel"/>
    <w:tmpl w:val="543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464D88"/>
    <w:multiLevelType w:val="multilevel"/>
    <w:tmpl w:val="19F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D6A3D"/>
    <w:multiLevelType w:val="multilevel"/>
    <w:tmpl w:val="F77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4677D"/>
    <w:multiLevelType w:val="multilevel"/>
    <w:tmpl w:val="CAD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914A87"/>
    <w:multiLevelType w:val="multilevel"/>
    <w:tmpl w:val="9E1C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7E2950"/>
    <w:multiLevelType w:val="multilevel"/>
    <w:tmpl w:val="534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087547"/>
    <w:multiLevelType w:val="multilevel"/>
    <w:tmpl w:val="D21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1F6830"/>
    <w:multiLevelType w:val="multilevel"/>
    <w:tmpl w:val="A07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660B96"/>
    <w:multiLevelType w:val="multilevel"/>
    <w:tmpl w:val="59D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44330F"/>
    <w:multiLevelType w:val="multilevel"/>
    <w:tmpl w:val="295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F94E5E"/>
    <w:multiLevelType w:val="multilevel"/>
    <w:tmpl w:val="79D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9A0E6F"/>
    <w:multiLevelType w:val="multilevel"/>
    <w:tmpl w:val="D25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B20FC4"/>
    <w:multiLevelType w:val="multilevel"/>
    <w:tmpl w:val="FED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D8423A"/>
    <w:multiLevelType w:val="multilevel"/>
    <w:tmpl w:val="D7A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EF46B2"/>
    <w:multiLevelType w:val="multilevel"/>
    <w:tmpl w:val="D78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917F0C"/>
    <w:multiLevelType w:val="multilevel"/>
    <w:tmpl w:val="8AE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F222D64"/>
    <w:multiLevelType w:val="multilevel"/>
    <w:tmpl w:val="034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BC4F96"/>
    <w:multiLevelType w:val="multilevel"/>
    <w:tmpl w:val="F4C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4D7DE9"/>
    <w:multiLevelType w:val="multilevel"/>
    <w:tmpl w:val="33E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1E12384"/>
    <w:multiLevelType w:val="multilevel"/>
    <w:tmpl w:val="4B3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CA566B"/>
    <w:multiLevelType w:val="multilevel"/>
    <w:tmpl w:val="F9B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9249BE"/>
    <w:multiLevelType w:val="multilevel"/>
    <w:tmpl w:val="867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FC0AAB"/>
    <w:multiLevelType w:val="multilevel"/>
    <w:tmpl w:val="FD9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6E62184"/>
    <w:multiLevelType w:val="multilevel"/>
    <w:tmpl w:val="E1F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10769D"/>
    <w:multiLevelType w:val="multilevel"/>
    <w:tmpl w:val="61E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430A0C"/>
    <w:multiLevelType w:val="multilevel"/>
    <w:tmpl w:val="579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8C7313A"/>
    <w:multiLevelType w:val="multilevel"/>
    <w:tmpl w:val="80D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8DF6A33"/>
    <w:multiLevelType w:val="multilevel"/>
    <w:tmpl w:val="F6C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114C23"/>
    <w:multiLevelType w:val="multilevel"/>
    <w:tmpl w:val="54D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92320B"/>
    <w:multiLevelType w:val="multilevel"/>
    <w:tmpl w:val="33B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B8911D8"/>
    <w:multiLevelType w:val="multilevel"/>
    <w:tmpl w:val="83D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B8B4F13"/>
    <w:multiLevelType w:val="multilevel"/>
    <w:tmpl w:val="A67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6468C6"/>
    <w:multiLevelType w:val="multilevel"/>
    <w:tmpl w:val="6E0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D532024"/>
    <w:multiLevelType w:val="multilevel"/>
    <w:tmpl w:val="966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DAE428A"/>
    <w:multiLevelType w:val="multilevel"/>
    <w:tmpl w:val="F388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C40753"/>
    <w:multiLevelType w:val="multilevel"/>
    <w:tmpl w:val="55F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EDD347B"/>
    <w:multiLevelType w:val="multilevel"/>
    <w:tmpl w:val="429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F9F3E39"/>
    <w:multiLevelType w:val="multilevel"/>
    <w:tmpl w:val="9D4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232647"/>
    <w:multiLevelType w:val="multilevel"/>
    <w:tmpl w:val="576E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0FC09F7"/>
    <w:multiLevelType w:val="multilevel"/>
    <w:tmpl w:val="EBE0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4B5D75"/>
    <w:multiLevelType w:val="multilevel"/>
    <w:tmpl w:val="240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2E679A5"/>
    <w:multiLevelType w:val="multilevel"/>
    <w:tmpl w:val="FE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373278F"/>
    <w:multiLevelType w:val="multilevel"/>
    <w:tmpl w:val="B0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3C14D5E"/>
    <w:multiLevelType w:val="multilevel"/>
    <w:tmpl w:val="9A5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42B4BAA"/>
    <w:multiLevelType w:val="multilevel"/>
    <w:tmpl w:val="EBF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45B7E92"/>
    <w:multiLevelType w:val="multilevel"/>
    <w:tmpl w:val="0BA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4691235"/>
    <w:multiLevelType w:val="multilevel"/>
    <w:tmpl w:val="7D1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695506A"/>
    <w:multiLevelType w:val="multilevel"/>
    <w:tmpl w:val="961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713363B"/>
    <w:multiLevelType w:val="multilevel"/>
    <w:tmpl w:val="707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7496708"/>
    <w:multiLevelType w:val="multilevel"/>
    <w:tmpl w:val="D7C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7CF77B4"/>
    <w:multiLevelType w:val="multilevel"/>
    <w:tmpl w:val="045A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8156095"/>
    <w:multiLevelType w:val="multilevel"/>
    <w:tmpl w:val="E7C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89A5F13"/>
    <w:multiLevelType w:val="multilevel"/>
    <w:tmpl w:val="6C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042AF0"/>
    <w:multiLevelType w:val="multilevel"/>
    <w:tmpl w:val="0A4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9072F5F"/>
    <w:multiLevelType w:val="multilevel"/>
    <w:tmpl w:val="F49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C826BD"/>
    <w:multiLevelType w:val="multilevel"/>
    <w:tmpl w:val="C22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A7D41B5"/>
    <w:multiLevelType w:val="multilevel"/>
    <w:tmpl w:val="0D4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C75388C"/>
    <w:multiLevelType w:val="multilevel"/>
    <w:tmpl w:val="459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CCB1594"/>
    <w:multiLevelType w:val="multilevel"/>
    <w:tmpl w:val="F46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E076D30"/>
    <w:multiLevelType w:val="multilevel"/>
    <w:tmpl w:val="535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EEC5772"/>
    <w:multiLevelType w:val="multilevel"/>
    <w:tmpl w:val="04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9354AF"/>
    <w:multiLevelType w:val="multilevel"/>
    <w:tmpl w:val="24A6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07D6974"/>
    <w:multiLevelType w:val="multilevel"/>
    <w:tmpl w:val="9F6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0AF63C3"/>
    <w:multiLevelType w:val="multilevel"/>
    <w:tmpl w:val="03E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0B55E5E"/>
    <w:multiLevelType w:val="multilevel"/>
    <w:tmpl w:val="E93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0CB2183"/>
    <w:multiLevelType w:val="multilevel"/>
    <w:tmpl w:val="8E6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0D80326"/>
    <w:multiLevelType w:val="multilevel"/>
    <w:tmpl w:val="015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2396460"/>
    <w:multiLevelType w:val="multilevel"/>
    <w:tmpl w:val="24D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2E65069"/>
    <w:multiLevelType w:val="multilevel"/>
    <w:tmpl w:val="04D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2F0501D"/>
    <w:multiLevelType w:val="multilevel"/>
    <w:tmpl w:val="433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2F937A1"/>
    <w:multiLevelType w:val="multilevel"/>
    <w:tmpl w:val="C84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4BC3D40"/>
    <w:multiLevelType w:val="multilevel"/>
    <w:tmpl w:val="0C1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5262A9A"/>
    <w:multiLevelType w:val="multilevel"/>
    <w:tmpl w:val="0B0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5617B4A"/>
    <w:multiLevelType w:val="multilevel"/>
    <w:tmpl w:val="357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5F41F27"/>
    <w:multiLevelType w:val="multilevel"/>
    <w:tmpl w:val="994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6591FCD"/>
    <w:multiLevelType w:val="multilevel"/>
    <w:tmpl w:val="73E6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7F20371"/>
    <w:multiLevelType w:val="multilevel"/>
    <w:tmpl w:val="72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8F437C3"/>
    <w:multiLevelType w:val="multilevel"/>
    <w:tmpl w:val="C2D4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A615BE4"/>
    <w:multiLevelType w:val="multilevel"/>
    <w:tmpl w:val="FA1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AC13B9E"/>
    <w:multiLevelType w:val="multilevel"/>
    <w:tmpl w:val="B90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B9F7A8D"/>
    <w:multiLevelType w:val="multilevel"/>
    <w:tmpl w:val="AE3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D187D52"/>
    <w:multiLevelType w:val="multilevel"/>
    <w:tmpl w:val="14D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D337F99"/>
    <w:multiLevelType w:val="multilevel"/>
    <w:tmpl w:val="A82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D511969"/>
    <w:multiLevelType w:val="multilevel"/>
    <w:tmpl w:val="07B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DA519BB"/>
    <w:multiLevelType w:val="multilevel"/>
    <w:tmpl w:val="80B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E131323"/>
    <w:multiLevelType w:val="multilevel"/>
    <w:tmpl w:val="D39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0413BB6"/>
    <w:multiLevelType w:val="multilevel"/>
    <w:tmpl w:val="D4C0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2C07D51"/>
    <w:multiLevelType w:val="multilevel"/>
    <w:tmpl w:val="D22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0A0884"/>
    <w:multiLevelType w:val="multilevel"/>
    <w:tmpl w:val="C36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0A1312"/>
    <w:multiLevelType w:val="multilevel"/>
    <w:tmpl w:val="BC56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43B6096"/>
    <w:multiLevelType w:val="multilevel"/>
    <w:tmpl w:val="38B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4577555"/>
    <w:multiLevelType w:val="multilevel"/>
    <w:tmpl w:val="091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4DA348B"/>
    <w:multiLevelType w:val="multilevel"/>
    <w:tmpl w:val="E48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5477D60"/>
    <w:multiLevelType w:val="multilevel"/>
    <w:tmpl w:val="408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5F644A2"/>
    <w:multiLevelType w:val="multilevel"/>
    <w:tmpl w:val="860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67068DD"/>
    <w:multiLevelType w:val="multilevel"/>
    <w:tmpl w:val="81B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6A728CE"/>
    <w:multiLevelType w:val="multilevel"/>
    <w:tmpl w:val="213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8176F85"/>
    <w:multiLevelType w:val="multilevel"/>
    <w:tmpl w:val="128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A850B74"/>
    <w:multiLevelType w:val="multilevel"/>
    <w:tmpl w:val="12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A8B6D3B"/>
    <w:multiLevelType w:val="multilevel"/>
    <w:tmpl w:val="A00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B567938"/>
    <w:multiLevelType w:val="multilevel"/>
    <w:tmpl w:val="7A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BD90052"/>
    <w:multiLevelType w:val="multilevel"/>
    <w:tmpl w:val="0432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BDB59C2"/>
    <w:multiLevelType w:val="multilevel"/>
    <w:tmpl w:val="624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C1207BC"/>
    <w:multiLevelType w:val="multilevel"/>
    <w:tmpl w:val="C76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C7733F8"/>
    <w:multiLevelType w:val="multilevel"/>
    <w:tmpl w:val="F6C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E1374BD"/>
    <w:multiLevelType w:val="multilevel"/>
    <w:tmpl w:val="6F9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EBD7EFD"/>
    <w:multiLevelType w:val="multilevel"/>
    <w:tmpl w:val="EFC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54059A"/>
    <w:multiLevelType w:val="multilevel"/>
    <w:tmpl w:val="421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02016C8"/>
    <w:multiLevelType w:val="multilevel"/>
    <w:tmpl w:val="556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0B16D8D"/>
    <w:multiLevelType w:val="multilevel"/>
    <w:tmpl w:val="32F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0B44AE4"/>
    <w:multiLevelType w:val="multilevel"/>
    <w:tmpl w:val="9D0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0CB4083"/>
    <w:multiLevelType w:val="multilevel"/>
    <w:tmpl w:val="596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0DC3BD8"/>
    <w:multiLevelType w:val="multilevel"/>
    <w:tmpl w:val="166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32748D7"/>
    <w:multiLevelType w:val="multilevel"/>
    <w:tmpl w:val="5BC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47A01DC"/>
    <w:multiLevelType w:val="multilevel"/>
    <w:tmpl w:val="F7A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4D421F7"/>
    <w:multiLevelType w:val="multilevel"/>
    <w:tmpl w:val="507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585277F"/>
    <w:multiLevelType w:val="multilevel"/>
    <w:tmpl w:val="ED7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59F75E1"/>
    <w:multiLevelType w:val="multilevel"/>
    <w:tmpl w:val="29B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6A701B8"/>
    <w:multiLevelType w:val="multilevel"/>
    <w:tmpl w:val="240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9090189"/>
    <w:multiLevelType w:val="multilevel"/>
    <w:tmpl w:val="445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A5E16A2"/>
    <w:multiLevelType w:val="multilevel"/>
    <w:tmpl w:val="D78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A9D04D5"/>
    <w:multiLevelType w:val="multilevel"/>
    <w:tmpl w:val="0E8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AC56FC0"/>
    <w:multiLevelType w:val="multilevel"/>
    <w:tmpl w:val="D22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C5B5525"/>
    <w:multiLevelType w:val="multilevel"/>
    <w:tmpl w:val="4C4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C8D566E"/>
    <w:multiLevelType w:val="multilevel"/>
    <w:tmpl w:val="F4C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D5A07CC"/>
    <w:multiLevelType w:val="multilevel"/>
    <w:tmpl w:val="9BCA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D6A7CD4"/>
    <w:multiLevelType w:val="multilevel"/>
    <w:tmpl w:val="28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DFA1617"/>
    <w:multiLevelType w:val="multilevel"/>
    <w:tmpl w:val="620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E13484E"/>
    <w:multiLevelType w:val="multilevel"/>
    <w:tmpl w:val="4A9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F2B30B4"/>
    <w:multiLevelType w:val="multilevel"/>
    <w:tmpl w:val="2B1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05437DA"/>
    <w:multiLevelType w:val="multilevel"/>
    <w:tmpl w:val="E0B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06974B7"/>
    <w:multiLevelType w:val="multilevel"/>
    <w:tmpl w:val="A67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0E153E7"/>
    <w:multiLevelType w:val="multilevel"/>
    <w:tmpl w:val="100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0EE5F46"/>
    <w:multiLevelType w:val="multilevel"/>
    <w:tmpl w:val="B62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1280AC7"/>
    <w:multiLevelType w:val="multilevel"/>
    <w:tmpl w:val="3AA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1C5192F"/>
    <w:multiLevelType w:val="multilevel"/>
    <w:tmpl w:val="A9C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2017F7C"/>
    <w:multiLevelType w:val="multilevel"/>
    <w:tmpl w:val="1760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23C6499"/>
    <w:multiLevelType w:val="multilevel"/>
    <w:tmpl w:val="1EFC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2D53FCA"/>
    <w:multiLevelType w:val="multilevel"/>
    <w:tmpl w:val="AD76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2E705E0"/>
    <w:multiLevelType w:val="multilevel"/>
    <w:tmpl w:val="3D4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4711F0A"/>
    <w:multiLevelType w:val="multilevel"/>
    <w:tmpl w:val="0CF6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5384F80"/>
    <w:multiLevelType w:val="multilevel"/>
    <w:tmpl w:val="45BE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5B8093E"/>
    <w:multiLevelType w:val="multilevel"/>
    <w:tmpl w:val="A32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6285930"/>
    <w:multiLevelType w:val="multilevel"/>
    <w:tmpl w:val="BB1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6DE13E4"/>
    <w:multiLevelType w:val="multilevel"/>
    <w:tmpl w:val="6F5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625C18"/>
    <w:multiLevelType w:val="multilevel"/>
    <w:tmpl w:val="B3A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8402E5B"/>
    <w:multiLevelType w:val="multilevel"/>
    <w:tmpl w:val="141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9A52A02"/>
    <w:multiLevelType w:val="multilevel"/>
    <w:tmpl w:val="B55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9C02BA0"/>
    <w:multiLevelType w:val="multilevel"/>
    <w:tmpl w:val="9D6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A2C7606"/>
    <w:multiLevelType w:val="multilevel"/>
    <w:tmpl w:val="330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A5C0CAA"/>
    <w:multiLevelType w:val="multilevel"/>
    <w:tmpl w:val="2A8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AC13D73"/>
    <w:multiLevelType w:val="multilevel"/>
    <w:tmpl w:val="3BC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B7F4543"/>
    <w:multiLevelType w:val="multilevel"/>
    <w:tmpl w:val="D7B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B96388F"/>
    <w:multiLevelType w:val="multilevel"/>
    <w:tmpl w:val="1EA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BFF5FE0"/>
    <w:multiLevelType w:val="multilevel"/>
    <w:tmpl w:val="A7DC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C217CFB"/>
    <w:multiLevelType w:val="multilevel"/>
    <w:tmpl w:val="013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CB53119"/>
    <w:multiLevelType w:val="multilevel"/>
    <w:tmpl w:val="AE4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DE95EE0"/>
    <w:multiLevelType w:val="multilevel"/>
    <w:tmpl w:val="07A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E1B5995"/>
    <w:multiLevelType w:val="multilevel"/>
    <w:tmpl w:val="F34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E5D3A3D"/>
    <w:multiLevelType w:val="multilevel"/>
    <w:tmpl w:val="D4A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1B80062"/>
    <w:multiLevelType w:val="multilevel"/>
    <w:tmpl w:val="DACC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1E37198"/>
    <w:multiLevelType w:val="multilevel"/>
    <w:tmpl w:val="278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4680C5B"/>
    <w:multiLevelType w:val="multilevel"/>
    <w:tmpl w:val="6A7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4A520CC"/>
    <w:multiLevelType w:val="multilevel"/>
    <w:tmpl w:val="C79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4AC38BA"/>
    <w:multiLevelType w:val="multilevel"/>
    <w:tmpl w:val="FC0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4C92411"/>
    <w:multiLevelType w:val="multilevel"/>
    <w:tmpl w:val="C658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6376933"/>
    <w:multiLevelType w:val="multilevel"/>
    <w:tmpl w:val="42A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6DC393F"/>
    <w:multiLevelType w:val="multilevel"/>
    <w:tmpl w:val="ABC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75D047F"/>
    <w:multiLevelType w:val="multilevel"/>
    <w:tmpl w:val="341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80953E5"/>
    <w:multiLevelType w:val="multilevel"/>
    <w:tmpl w:val="88E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81A4193"/>
    <w:multiLevelType w:val="multilevel"/>
    <w:tmpl w:val="A68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9A86217"/>
    <w:multiLevelType w:val="multilevel"/>
    <w:tmpl w:val="C83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B9F553B"/>
    <w:multiLevelType w:val="multilevel"/>
    <w:tmpl w:val="2660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C051DC3"/>
    <w:multiLevelType w:val="multilevel"/>
    <w:tmpl w:val="F662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C1041F3"/>
    <w:multiLevelType w:val="multilevel"/>
    <w:tmpl w:val="983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D0D23DF"/>
    <w:multiLevelType w:val="multilevel"/>
    <w:tmpl w:val="9F1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D1264A4"/>
    <w:multiLevelType w:val="multilevel"/>
    <w:tmpl w:val="751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DEA5E3D"/>
    <w:multiLevelType w:val="multilevel"/>
    <w:tmpl w:val="4C98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E6125B1"/>
    <w:multiLevelType w:val="multilevel"/>
    <w:tmpl w:val="648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E960EAC"/>
    <w:multiLevelType w:val="multilevel"/>
    <w:tmpl w:val="4004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F0C43E4"/>
    <w:multiLevelType w:val="multilevel"/>
    <w:tmpl w:val="80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0"/>
  </w:num>
  <w:num w:numId="3">
    <w:abstractNumId w:val="80"/>
  </w:num>
  <w:num w:numId="4">
    <w:abstractNumId w:val="4"/>
  </w:num>
  <w:num w:numId="5">
    <w:abstractNumId w:val="13"/>
  </w:num>
  <w:num w:numId="6">
    <w:abstractNumId w:val="142"/>
  </w:num>
  <w:num w:numId="7">
    <w:abstractNumId w:val="94"/>
  </w:num>
  <w:num w:numId="8">
    <w:abstractNumId w:val="178"/>
  </w:num>
  <w:num w:numId="9">
    <w:abstractNumId w:val="108"/>
  </w:num>
  <w:num w:numId="10">
    <w:abstractNumId w:val="95"/>
  </w:num>
  <w:num w:numId="11">
    <w:abstractNumId w:val="15"/>
  </w:num>
  <w:num w:numId="12">
    <w:abstractNumId w:val="131"/>
  </w:num>
  <w:num w:numId="13">
    <w:abstractNumId w:val="69"/>
  </w:num>
  <w:num w:numId="14">
    <w:abstractNumId w:val="43"/>
  </w:num>
  <w:num w:numId="15">
    <w:abstractNumId w:val="126"/>
  </w:num>
  <w:num w:numId="16">
    <w:abstractNumId w:val="148"/>
  </w:num>
  <w:num w:numId="17">
    <w:abstractNumId w:val="60"/>
  </w:num>
  <w:num w:numId="18">
    <w:abstractNumId w:val="125"/>
  </w:num>
  <w:num w:numId="19">
    <w:abstractNumId w:val="96"/>
  </w:num>
  <w:num w:numId="20">
    <w:abstractNumId w:val="89"/>
  </w:num>
  <w:num w:numId="21">
    <w:abstractNumId w:val="51"/>
  </w:num>
  <w:num w:numId="22">
    <w:abstractNumId w:val="88"/>
  </w:num>
  <w:num w:numId="23">
    <w:abstractNumId w:val="180"/>
  </w:num>
  <w:num w:numId="24">
    <w:abstractNumId w:val="2"/>
  </w:num>
  <w:num w:numId="25">
    <w:abstractNumId w:val="110"/>
  </w:num>
  <w:num w:numId="26">
    <w:abstractNumId w:val="145"/>
  </w:num>
  <w:num w:numId="27">
    <w:abstractNumId w:val="185"/>
  </w:num>
  <w:num w:numId="28">
    <w:abstractNumId w:val="32"/>
  </w:num>
  <w:num w:numId="29">
    <w:abstractNumId w:val="167"/>
  </w:num>
  <w:num w:numId="30">
    <w:abstractNumId w:val="129"/>
  </w:num>
  <w:num w:numId="31">
    <w:abstractNumId w:val="138"/>
  </w:num>
  <w:num w:numId="32">
    <w:abstractNumId w:val="59"/>
  </w:num>
  <w:num w:numId="33">
    <w:abstractNumId w:val="117"/>
  </w:num>
  <w:num w:numId="34">
    <w:abstractNumId w:val="127"/>
  </w:num>
  <w:num w:numId="35">
    <w:abstractNumId w:val="81"/>
  </w:num>
  <w:num w:numId="36">
    <w:abstractNumId w:val="109"/>
  </w:num>
  <w:num w:numId="37">
    <w:abstractNumId w:val="70"/>
  </w:num>
  <w:num w:numId="38">
    <w:abstractNumId w:val="147"/>
  </w:num>
  <w:num w:numId="39">
    <w:abstractNumId w:val="16"/>
  </w:num>
  <w:num w:numId="40">
    <w:abstractNumId w:val="152"/>
  </w:num>
  <w:num w:numId="41">
    <w:abstractNumId w:val="169"/>
  </w:num>
  <w:num w:numId="42">
    <w:abstractNumId w:val="90"/>
  </w:num>
  <w:num w:numId="43">
    <w:abstractNumId w:val="52"/>
  </w:num>
  <w:num w:numId="44">
    <w:abstractNumId w:val="19"/>
  </w:num>
  <w:num w:numId="45">
    <w:abstractNumId w:val="153"/>
  </w:num>
  <w:num w:numId="46">
    <w:abstractNumId w:val="98"/>
  </w:num>
  <w:num w:numId="47">
    <w:abstractNumId w:val="21"/>
  </w:num>
  <w:num w:numId="48">
    <w:abstractNumId w:val="155"/>
  </w:num>
  <w:num w:numId="49">
    <w:abstractNumId w:val="39"/>
  </w:num>
  <w:num w:numId="50">
    <w:abstractNumId w:val="46"/>
  </w:num>
  <w:num w:numId="51">
    <w:abstractNumId w:val="33"/>
  </w:num>
  <w:num w:numId="52">
    <w:abstractNumId w:val="140"/>
  </w:num>
  <w:num w:numId="53">
    <w:abstractNumId w:val="22"/>
  </w:num>
  <w:num w:numId="54">
    <w:abstractNumId w:val="27"/>
  </w:num>
  <w:num w:numId="55">
    <w:abstractNumId w:val="53"/>
  </w:num>
  <w:num w:numId="56">
    <w:abstractNumId w:val="47"/>
  </w:num>
  <w:num w:numId="57">
    <w:abstractNumId w:val="176"/>
  </w:num>
  <w:num w:numId="58">
    <w:abstractNumId w:val="54"/>
  </w:num>
  <w:num w:numId="59">
    <w:abstractNumId w:val="162"/>
  </w:num>
  <w:num w:numId="60">
    <w:abstractNumId w:val="119"/>
  </w:num>
  <w:num w:numId="61">
    <w:abstractNumId w:val="42"/>
  </w:num>
  <w:num w:numId="62">
    <w:abstractNumId w:val="106"/>
  </w:num>
  <w:num w:numId="63">
    <w:abstractNumId w:val="71"/>
  </w:num>
  <w:num w:numId="64">
    <w:abstractNumId w:val="130"/>
  </w:num>
  <w:num w:numId="65">
    <w:abstractNumId w:val="170"/>
  </w:num>
  <w:num w:numId="66">
    <w:abstractNumId w:val="175"/>
  </w:num>
  <w:num w:numId="67">
    <w:abstractNumId w:val="103"/>
  </w:num>
  <w:num w:numId="68">
    <w:abstractNumId w:val="55"/>
  </w:num>
  <w:num w:numId="69">
    <w:abstractNumId w:val="10"/>
  </w:num>
  <w:num w:numId="70">
    <w:abstractNumId w:val="132"/>
  </w:num>
  <w:num w:numId="71">
    <w:abstractNumId w:val="24"/>
  </w:num>
  <w:num w:numId="72">
    <w:abstractNumId w:val="137"/>
  </w:num>
  <w:num w:numId="73">
    <w:abstractNumId w:val="99"/>
  </w:num>
  <w:num w:numId="74">
    <w:abstractNumId w:val="172"/>
  </w:num>
  <w:num w:numId="75">
    <w:abstractNumId w:val="35"/>
  </w:num>
  <w:num w:numId="76">
    <w:abstractNumId w:val="44"/>
  </w:num>
  <w:num w:numId="77">
    <w:abstractNumId w:val="187"/>
  </w:num>
  <w:num w:numId="78">
    <w:abstractNumId w:val="102"/>
  </w:num>
  <w:num w:numId="79">
    <w:abstractNumId w:val="86"/>
  </w:num>
  <w:num w:numId="80">
    <w:abstractNumId w:val="1"/>
  </w:num>
  <w:num w:numId="81">
    <w:abstractNumId w:val="164"/>
  </w:num>
  <w:num w:numId="82">
    <w:abstractNumId w:val="156"/>
  </w:num>
  <w:num w:numId="83">
    <w:abstractNumId w:val="49"/>
  </w:num>
  <w:num w:numId="84">
    <w:abstractNumId w:val="79"/>
  </w:num>
  <w:num w:numId="85">
    <w:abstractNumId w:val="14"/>
  </w:num>
  <w:num w:numId="86">
    <w:abstractNumId w:val="139"/>
  </w:num>
  <w:num w:numId="87">
    <w:abstractNumId w:val="93"/>
  </w:num>
  <w:num w:numId="88">
    <w:abstractNumId w:val="159"/>
  </w:num>
  <w:num w:numId="89">
    <w:abstractNumId w:val="171"/>
  </w:num>
  <w:num w:numId="90">
    <w:abstractNumId w:val="68"/>
  </w:num>
  <w:num w:numId="91">
    <w:abstractNumId w:val="85"/>
  </w:num>
  <w:num w:numId="92">
    <w:abstractNumId w:val="66"/>
  </w:num>
  <w:num w:numId="93">
    <w:abstractNumId w:val="45"/>
  </w:num>
  <w:num w:numId="94">
    <w:abstractNumId w:val="29"/>
  </w:num>
  <w:num w:numId="95">
    <w:abstractNumId w:val="67"/>
  </w:num>
  <w:num w:numId="96">
    <w:abstractNumId w:val="20"/>
  </w:num>
  <w:num w:numId="97">
    <w:abstractNumId w:val="87"/>
  </w:num>
  <w:num w:numId="98">
    <w:abstractNumId w:val="144"/>
  </w:num>
  <w:num w:numId="99">
    <w:abstractNumId w:val="7"/>
  </w:num>
  <w:num w:numId="100">
    <w:abstractNumId w:val="30"/>
  </w:num>
  <w:num w:numId="101">
    <w:abstractNumId w:val="174"/>
  </w:num>
  <w:num w:numId="102">
    <w:abstractNumId w:val="113"/>
  </w:num>
  <w:num w:numId="103">
    <w:abstractNumId w:val="12"/>
  </w:num>
  <w:num w:numId="104">
    <w:abstractNumId w:val="48"/>
  </w:num>
  <w:num w:numId="105">
    <w:abstractNumId w:val="76"/>
  </w:num>
  <w:num w:numId="106">
    <w:abstractNumId w:val="112"/>
  </w:num>
  <w:num w:numId="107">
    <w:abstractNumId w:val="182"/>
  </w:num>
  <w:num w:numId="108">
    <w:abstractNumId w:val="75"/>
  </w:num>
  <w:num w:numId="109">
    <w:abstractNumId w:val="150"/>
  </w:num>
  <w:num w:numId="110">
    <w:abstractNumId w:val="149"/>
  </w:num>
  <w:num w:numId="111">
    <w:abstractNumId w:val="11"/>
  </w:num>
  <w:num w:numId="112">
    <w:abstractNumId w:val="73"/>
  </w:num>
  <w:num w:numId="113">
    <w:abstractNumId w:val="84"/>
  </w:num>
  <w:num w:numId="114">
    <w:abstractNumId w:val="121"/>
  </w:num>
  <w:num w:numId="115">
    <w:abstractNumId w:val="72"/>
  </w:num>
  <w:num w:numId="116">
    <w:abstractNumId w:val="154"/>
  </w:num>
  <w:num w:numId="117">
    <w:abstractNumId w:val="83"/>
  </w:num>
  <w:num w:numId="118">
    <w:abstractNumId w:val="105"/>
  </w:num>
  <w:num w:numId="119">
    <w:abstractNumId w:val="100"/>
  </w:num>
  <w:num w:numId="120">
    <w:abstractNumId w:val="38"/>
  </w:num>
  <w:num w:numId="121">
    <w:abstractNumId w:val="134"/>
  </w:num>
  <w:num w:numId="122">
    <w:abstractNumId w:val="62"/>
  </w:num>
  <w:num w:numId="123">
    <w:abstractNumId w:val="0"/>
  </w:num>
  <w:num w:numId="124">
    <w:abstractNumId w:val="181"/>
  </w:num>
  <w:num w:numId="125">
    <w:abstractNumId w:val="65"/>
  </w:num>
  <w:num w:numId="126">
    <w:abstractNumId w:val="92"/>
  </w:num>
  <w:num w:numId="127">
    <w:abstractNumId w:val="28"/>
  </w:num>
  <w:num w:numId="128">
    <w:abstractNumId w:val="57"/>
  </w:num>
  <w:num w:numId="129">
    <w:abstractNumId w:val="63"/>
  </w:num>
  <w:num w:numId="130">
    <w:abstractNumId w:val="120"/>
  </w:num>
  <w:num w:numId="131">
    <w:abstractNumId w:val="186"/>
  </w:num>
  <w:num w:numId="132">
    <w:abstractNumId w:val="151"/>
  </w:num>
  <w:num w:numId="133">
    <w:abstractNumId w:val="179"/>
  </w:num>
  <w:num w:numId="134">
    <w:abstractNumId w:val="78"/>
  </w:num>
  <w:num w:numId="135">
    <w:abstractNumId w:val="166"/>
  </w:num>
  <w:num w:numId="136">
    <w:abstractNumId w:val="123"/>
  </w:num>
  <w:num w:numId="137">
    <w:abstractNumId w:val="74"/>
  </w:num>
  <w:num w:numId="138">
    <w:abstractNumId w:val="104"/>
  </w:num>
  <w:num w:numId="139">
    <w:abstractNumId w:val="122"/>
  </w:num>
  <w:num w:numId="140">
    <w:abstractNumId w:val="97"/>
  </w:num>
  <w:num w:numId="141">
    <w:abstractNumId w:val="50"/>
  </w:num>
  <w:num w:numId="142">
    <w:abstractNumId w:val="23"/>
  </w:num>
  <w:num w:numId="143">
    <w:abstractNumId w:val="128"/>
  </w:num>
  <w:num w:numId="144">
    <w:abstractNumId w:val="82"/>
  </w:num>
  <w:num w:numId="145">
    <w:abstractNumId w:val="114"/>
  </w:num>
  <w:num w:numId="146">
    <w:abstractNumId w:val="184"/>
  </w:num>
  <w:num w:numId="147">
    <w:abstractNumId w:val="118"/>
  </w:num>
  <w:num w:numId="148">
    <w:abstractNumId w:val="9"/>
  </w:num>
  <w:num w:numId="149">
    <w:abstractNumId w:val="36"/>
  </w:num>
  <w:num w:numId="150">
    <w:abstractNumId w:val="77"/>
  </w:num>
  <w:num w:numId="151">
    <w:abstractNumId w:val="141"/>
  </w:num>
  <w:num w:numId="152">
    <w:abstractNumId w:val="3"/>
  </w:num>
  <w:num w:numId="153">
    <w:abstractNumId w:val="146"/>
  </w:num>
  <w:num w:numId="154">
    <w:abstractNumId w:val="6"/>
  </w:num>
  <w:num w:numId="155">
    <w:abstractNumId w:val="37"/>
  </w:num>
  <w:num w:numId="156">
    <w:abstractNumId w:val="58"/>
  </w:num>
  <w:num w:numId="157">
    <w:abstractNumId w:val="34"/>
  </w:num>
  <w:num w:numId="158">
    <w:abstractNumId w:val="161"/>
  </w:num>
  <w:num w:numId="159">
    <w:abstractNumId w:val="160"/>
  </w:num>
  <w:num w:numId="160">
    <w:abstractNumId w:val="135"/>
  </w:num>
  <w:num w:numId="161">
    <w:abstractNumId w:val="124"/>
  </w:num>
  <w:num w:numId="162">
    <w:abstractNumId w:val="163"/>
  </w:num>
  <w:num w:numId="163">
    <w:abstractNumId w:val="173"/>
  </w:num>
  <w:num w:numId="164">
    <w:abstractNumId w:val="41"/>
  </w:num>
  <w:num w:numId="165">
    <w:abstractNumId w:val="8"/>
  </w:num>
  <w:num w:numId="166">
    <w:abstractNumId w:val="91"/>
  </w:num>
  <w:num w:numId="167">
    <w:abstractNumId w:val="143"/>
  </w:num>
  <w:num w:numId="168">
    <w:abstractNumId w:val="5"/>
  </w:num>
  <w:num w:numId="169">
    <w:abstractNumId w:val="133"/>
  </w:num>
  <w:num w:numId="170">
    <w:abstractNumId w:val="115"/>
  </w:num>
  <w:num w:numId="171">
    <w:abstractNumId w:val="61"/>
  </w:num>
  <w:num w:numId="172">
    <w:abstractNumId w:val="188"/>
  </w:num>
  <w:num w:numId="173">
    <w:abstractNumId w:val="177"/>
  </w:num>
  <w:num w:numId="174">
    <w:abstractNumId w:val="158"/>
  </w:num>
  <w:num w:numId="175">
    <w:abstractNumId w:val="165"/>
  </w:num>
  <w:num w:numId="176">
    <w:abstractNumId w:val="111"/>
  </w:num>
  <w:num w:numId="177">
    <w:abstractNumId w:val="18"/>
  </w:num>
  <w:num w:numId="178">
    <w:abstractNumId w:val="157"/>
  </w:num>
  <w:num w:numId="179">
    <w:abstractNumId w:val="136"/>
  </w:num>
  <w:num w:numId="180">
    <w:abstractNumId w:val="168"/>
  </w:num>
  <w:num w:numId="181">
    <w:abstractNumId w:val="25"/>
  </w:num>
  <w:num w:numId="182">
    <w:abstractNumId w:val="107"/>
  </w:num>
  <w:num w:numId="183">
    <w:abstractNumId w:val="56"/>
  </w:num>
  <w:num w:numId="184">
    <w:abstractNumId w:val="183"/>
  </w:num>
  <w:num w:numId="185">
    <w:abstractNumId w:val="116"/>
  </w:num>
  <w:num w:numId="186">
    <w:abstractNumId w:val="64"/>
  </w:num>
  <w:num w:numId="187">
    <w:abstractNumId w:val="26"/>
  </w:num>
  <w:num w:numId="188">
    <w:abstractNumId w:val="31"/>
  </w:num>
  <w:num w:numId="189">
    <w:abstractNumId w:val="101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8E"/>
    <w:rsid w:val="000F662D"/>
    <w:rsid w:val="00153205"/>
    <w:rsid w:val="002B6D5E"/>
    <w:rsid w:val="004B4560"/>
    <w:rsid w:val="00506B37"/>
    <w:rsid w:val="00537AEB"/>
    <w:rsid w:val="0058053C"/>
    <w:rsid w:val="005A6468"/>
    <w:rsid w:val="008D4D54"/>
    <w:rsid w:val="009041C8"/>
    <w:rsid w:val="00A0228E"/>
    <w:rsid w:val="00A02736"/>
    <w:rsid w:val="00B95A80"/>
    <w:rsid w:val="00D23118"/>
    <w:rsid w:val="00D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E35F0-DFE4-4C41-AA1B-0F74F8C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A64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95A8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B95A8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A646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A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64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6468"/>
    <w:rPr>
      <w:rFonts w:eastAsiaTheme="minorEastAsia"/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A6468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5A6468"/>
    <w:rPr>
      <w:b/>
      <w:bCs/>
      <w:smallCaps/>
      <w:color w:val="404040" w:themeColor="text1" w:themeTint="B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A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0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9E82-7323-4E14-A0E8-A7899B6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2588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19T00:01:00Z</dcterms:created>
  <dcterms:modified xsi:type="dcterms:W3CDTF">2025-05-19T02:06:00Z</dcterms:modified>
</cp:coreProperties>
</file>